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4DAD" w14:textId="77777777" w:rsidR="0022642F" w:rsidRDefault="0022642F" w:rsidP="005963A4">
      <w:pPr>
        <w:widowControl w:val="0"/>
        <w:autoSpaceDE w:val="0"/>
        <w:autoSpaceDN w:val="0"/>
        <w:spacing w:after="0" w:line="240" w:lineRule="auto"/>
        <w:ind w:left="270"/>
        <w:rPr>
          <w:rFonts w:asciiTheme="majorBidi" w:eastAsia="Times New Roman" w:hAnsiTheme="majorBidi" w:cstheme="majorBidi"/>
          <w:sz w:val="20"/>
          <w:szCs w:val="20"/>
          <w:lang w:eastAsia="en-GB" w:bidi="ar-EG"/>
        </w:rPr>
      </w:pPr>
      <w:bookmarkStart w:id="0" w:name="_GoBack"/>
      <w:bookmarkEnd w:id="0"/>
    </w:p>
    <w:p w14:paraId="3E959880" w14:textId="77777777" w:rsidR="0022642F" w:rsidRDefault="0022642F" w:rsidP="005963A4">
      <w:pPr>
        <w:widowControl w:val="0"/>
        <w:autoSpaceDE w:val="0"/>
        <w:autoSpaceDN w:val="0"/>
        <w:spacing w:after="0" w:line="240" w:lineRule="auto"/>
        <w:ind w:left="270"/>
        <w:rPr>
          <w:rFonts w:asciiTheme="majorBidi" w:eastAsia="Times New Roman" w:hAnsiTheme="majorBidi" w:cstheme="majorBidi"/>
          <w:sz w:val="20"/>
          <w:szCs w:val="20"/>
          <w:lang w:eastAsia="en-GB" w:bidi="ar-EG"/>
        </w:rPr>
      </w:pPr>
    </w:p>
    <w:p w14:paraId="0C084F41" w14:textId="77777777" w:rsidR="0022642F" w:rsidRDefault="0022642F" w:rsidP="005963A4">
      <w:pPr>
        <w:widowControl w:val="0"/>
        <w:autoSpaceDE w:val="0"/>
        <w:autoSpaceDN w:val="0"/>
        <w:spacing w:after="0" w:line="240" w:lineRule="auto"/>
        <w:ind w:left="270"/>
        <w:rPr>
          <w:rFonts w:asciiTheme="majorBidi" w:eastAsia="Times New Roman" w:hAnsiTheme="majorBidi" w:cstheme="majorBidi"/>
          <w:sz w:val="20"/>
          <w:szCs w:val="20"/>
          <w:lang w:eastAsia="en-GB" w:bidi="ar-EG"/>
        </w:rPr>
      </w:pPr>
    </w:p>
    <w:p w14:paraId="162E23BF" w14:textId="77777777" w:rsidR="0022642F" w:rsidRDefault="0022642F" w:rsidP="0022642F">
      <w:pPr>
        <w:pStyle w:val="Heading2"/>
        <w:ind w:left="1054" w:right="103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7974">
        <w:rPr>
          <w:rFonts w:asciiTheme="majorBidi" w:hAnsiTheme="majorBidi" w:cstheme="majorBidi"/>
          <w:b/>
          <w:bCs/>
          <w:sz w:val="24"/>
          <w:szCs w:val="24"/>
        </w:rPr>
        <w:t>SUPPORTING</w:t>
      </w:r>
      <w:r w:rsidRPr="00CA7974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CA7974">
        <w:rPr>
          <w:rFonts w:asciiTheme="majorBidi" w:hAnsiTheme="majorBidi" w:cstheme="majorBidi"/>
          <w:b/>
          <w:bCs/>
          <w:sz w:val="24"/>
          <w:szCs w:val="24"/>
        </w:rPr>
        <w:t>MATERIALS</w:t>
      </w:r>
    </w:p>
    <w:p w14:paraId="031E0585" w14:textId="77777777" w:rsidR="0022642F" w:rsidRPr="00CA7974" w:rsidRDefault="0022642F" w:rsidP="0022642F">
      <w:pPr>
        <w:pStyle w:val="Heading2"/>
        <w:ind w:left="1054" w:right="103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3C5F7A" w14:textId="1B550029" w:rsidR="0022642F" w:rsidRDefault="0022642F" w:rsidP="0022642F">
      <w:pPr>
        <w:widowControl w:val="0"/>
        <w:autoSpaceDE w:val="0"/>
        <w:autoSpaceDN w:val="0"/>
        <w:spacing w:before="57" w:after="0" w:line="240" w:lineRule="auto"/>
        <w:rPr>
          <w:rFonts w:asciiTheme="majorBidi" w:eastAsia="Times New Roman" w:hAnsiTheme="majorBidi" w:cstheme="majorBidi"/>
          <w:b/>
          <w:bCs/>
          <w:w w:val="85"/>
          <w:sz w:val="24"/>
          <w:szCs w:val="36"/>
        </w:rPr>
      </w:pPr>
      <w:r>
        <w:rPr>
          <w:rFonts w:asciiTheme="majorBidi" w:eastAsia="Times New Roman" w:hAnsiTheme="majorBidi" w:cstheme="majorBidi"/>
          <w:b/>
          <w:bCs/>
          <w:w w:val="85"/>
          <w:sz w:val="24"/>
          <w:szCs w:val="36"/>
        </w:rPr>
        <w:t xml:space="preserve">Table </w:t>
      </w:r>
      <w:r w:rsidRPr="00CA7974">
        <w:rPr>
          <w:rFonts w:asciiTheme="majorBidi" w:hAnsiTheme="majorBidi" w:cstheme="majorBidi"/>
          <w:b/>
          <w:sz w:val="24"/>
          <w:szCs w:val="24"/>
        </w:rPr>
        <w:t>1S</w:t>
      </w:r>
      <w:r w:rsidRPr="005F6CA7">
        <w:rPr>
          <w:rFonts w:asciiTheme="majorBidi" w:eastAsia="Times New Roman" w:hAnsiTheme="majorBidi" w:cstheme="majorBidi"/>
          <w:b/>
          <w:bCs/>
          <w:w w:val="85"/>
          <w:sz w:val="24"/>
          <w:szCs w:val="36"/>
        </w:rPr>
        <w:t>. Recoveries evaluation and mass selected monitoring parameters for all tested pesticides.</w:t>
      </w:r>
    </w:p>
    <w:p w14:paraId="5627B93D" w14:textId="77777777" w:rsidR="0022642F" w:rsidRPr="005F6CA7" w:rsidRDefault="0022642F" w:rsidP="0022642F">
      <w:pPr>
        <w:widowControl w:val="0"/>
        <w:pBdr>
          <w:top w:val="single" w:sz="4" w:space="1" w:color="auto"/>
        </w:pBdr>
        <w:autoSpaceDE w:val="0"/>
        <w:autoSpaceDN w:val="0"/>
        <w:spacing w:before="57" w:after="0" w:line="240" w:lineRule="auto"/>
        <w:rPr>
          <w:rFonts w:asciiTheme="majorBidi" w:eastAsia="Times New Roman" w:hAnsiTheme="majorBidi" w:cstheme="majorBidi"/>
          <w:b/>
          <w:bCs/>
          <w:w w:val="85"/>
          <w:sz w:val="24"/>
          <w:szCs w:val="36"/>
        </w:rPr>
      </w:pPr>
    </w:p>
    <w:tbl>
      <w:tblPr>
        <w:tblW w:w="14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990"/>
        <w:gridCol w:w="998"/>
        <w:gridCol w:w="990"/>
        <w:gridCol w:w="720"/>
        <w:gridCol w:w="744"/>
        <w:gridCol w:w="900"/>
        <w:gridCol w:w="900"/>
        <w:gridCol w:w="900"/>
        <w:gridCol w:w="688"/>
        <w:gridCol w:w="842"/>
        <w:gridCol w:w="540"/>
        <w:gridCol w:w="630"/>
        <w:gridCol w:w="508"/>
        <w:gridCol w:w="900"/>
        <w:gridCol w:w="932"/>
      </w:tblGrid>
      <w:tr w:rsidR="0022642F" w14:paraId="684FE5A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CFA44FB" w14:textId="77777777" w:rsidR="0022642F" w:rsidRPr="007B1F70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4442" w:type="dxa"/>
            <w:gridSpan w:val="5"/>
            <w:shd w:val="clear" w:color="auto" w:fill="auto"/>
            <w:vAlign w:val="bottom"/>
          </w:tcPr>
          <w:p w14:paraId="383539A2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4230" w:type="dxa"/>
            <w:gridSpan w:val="5"/>
            <w:shd w:val="clear" w:color="auto" w:fill="auto"/>
            <w:vAlign w:val="bottom"/>
          </w:tcPr>
          <w:p w14:paraId="6CF0DDA1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orn</w:t>
            </w: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14:paraId="6F736B43" w14:textId="77777777" w:rsidR="0022642F" w:rsidRPr="007B1F70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2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C</w:t>
            </w:r>
          </w:p>
        </w:tc>
        <w:tc>
          <w:tcPr>
            <w:tcW w:w="2970" w:type="dxa"/>
            <w:gridSpan w:val="4"/>
            <w:vMerge w:val="restart"/>
            <w:shd w:val="clear" w:color="auto" w:fill="auto"/>
            <w:vAlign w:val="bottom"/>
          </w:tcPr>
          <w:p w14:paraId="39E6DA42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S/MS</w:t>
            </w:r>
            <w:r w:rsidRPr="00E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rameters</w:t>
            </w:r>
          </w:p>
        </w:tc>
      </w:tr>
      <w:tr w:rsidR="0022642F" w14:paraId="3A80E512" w14:textId="77777777" w:rsidTr="00C21ADD">
        <w:trPr>
          <w:trHeight w:val="39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29082F" w14:textId="77777777" w:rsidR="0022642F" w:rsidRPr="007B1F70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9211E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2BE3D8" w14:textId="77777777" w:rsidR="0022642F" w:rsidRDefault="0022642F" w:rsidP="00C21AD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n Recovery % </w:t>
            </w:r>
            <w:r w:rsidRPr="00E012F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±</w:t>
            </w:r>
          </w:p>
          <w:p w14:paraId="07D0971C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SD %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1C524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 Levels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34EA38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n Recovery % </w:t>
            </w:r>
            <w:r w:rsidRPr="00E012F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±</w:t>
            </w:r>
            <w:r w:rsidRPr="00E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SD %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0A2EA7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 Levels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C7B03" w14:textId="77777777" w:rsidR="0022642F" w:rsidRPr="007B1F70" w:rsidRDefault="0022642F" w:rsidP="00C21AD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7DA5D" w14:textId="77777777" w:rsidR="0022642F" w:rsidRPr="007B1F70" w:rsidRDefault="0022642F" w:rsidP="00C21ADD">
            <w:pPr>
              <w:spacing w:after="0" w:line="240" w:lineRule="auto"/>
              <w:rPr>
                <w:b/>
                <w:bCs/>
              </w:rPr>
            </w:pPr>
          </w:p>
        </w:tc>
      </w:tr>
      <w:tr w:rsidR="0022642F" w14:paraId="7B6BA70D" w14:textId="77777777" w:rsidTr="00C21ADD">
        <w:trPr>
          <w:trHeight w:val="39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0C1B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esticid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4BC69" w14:textId="77777777" w:rsidR="0022642F" w:rsidRPr="00E012F4" w:rsidRDefault="0022642F" w:rsidP="00C21AD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01 pp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CD8B1" w14:textId="77777777" w:rsidR="0022642F" w:rsidRPr="00E012F4" w:rsidRDefault="0022642F" w:rsidP="00C21AD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05 pp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C1E241" w14:textId="77777777" w:rsidR="0022642F" w:rsidRPr="00E012F4" w:rsidRDefault="0022642F" w:rsidP="00C21AD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1  pp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11BD4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Qtype 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7AC61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SD</w:t>
            </w:r>
          </w:p>
          <w:p w14:paraId="22BCDFAE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oole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DDD2E7" w14:textId="77777777" w:rsidR="0022642F" w:rsidRPr="00E012F4" w:rsidRDefault="0022642F" w:rsidP="00C21AD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01 pp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F0C6B4" w14:textId="77777777" w:rsidR="0022642F" w:rsidRPr="00E012F4" w:rsidRDefault="0022642F" w:rsidP="00C21AD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05 pp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03B89C" w14:textId="77777777" w:rsidR="0022642F" w:rsidRPr="00E012F4" w:rsidRDefault="0022642F" w:rsidP="00C21AD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1  ppm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E34F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Qtype 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341D9" w14:textId="77777777" w:rsidR="0022642F" w:rsidRPr="00E012F4" w:rsidRDefault="0022642F" w:rsidP="00C21A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SD poole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91F26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C573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9D87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72ACD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Q3 Qan (CE</w:t>
            </w: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CB3D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Q3 Conf (CE)</w:t>
            </w:r>
          </w:p>
        </w:tc>
      </w:tr>
      <w:tr w:rsidR="0022642F" w14:paraId="4570CD9D" w14:textId="77777777" w:rsidTr="00C21ADD">
        <w:trPr>
          <w:trHeight w:val="30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F4922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bamectin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98131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9.7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20943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± 13.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E2294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2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55ED2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77D4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0F03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4 ± 16.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067A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0.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A2E0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7.2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866FA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757E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731B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ECD92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0.5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54AE3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ACAB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5.3 (37)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49C0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7.4 (19)</w:t>
            </w:r>
          </w:p>
        </w:tc>
      </w:tr>
      <w:tr w:rsidR="0022642F" w14:paraId="1AE1761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38CDF0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cephate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558F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360883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8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561A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8 ± 37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555B0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09231E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9219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F3C8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5EBA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 ± 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A1FD3D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20F45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EDC271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ED592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26091F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CC3C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F423B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 (19)</w:t>
            </w:r>
          </w:p>
        </w:tc>
      </w:tr>
      <w:tr w:rsidR="0022642F" w14:paraId="523E58A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67CF61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cetamipr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F911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832189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1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E796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7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37E02A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37C19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0A95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0E5D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24D5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5113B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127D9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0C4BF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6FE73A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AA8EF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F7A1D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6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00887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(45)</w:t>
            </w:r>
          </w:p>
        </w:tc>
      </w:tr>
      <w:tr w:rsidR="0022642F" w14:paraId="580A634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CDBABE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ldi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5F71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8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29F68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7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659D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57CE4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C915C0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8431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3 ± 1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5A24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9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4384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17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73DFD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02A9F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E35E45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486AF1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8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DF796A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5BD0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3484EF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 (14)</w:t>
            </w:r>
          </w:p>
        </w:tc>
      </w:tr>
      <w:tr w:rsidR="0022642F" w14:paraId="399F945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190475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metoctrad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0D50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6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4E3DE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1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E00CF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5D66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34D3E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B1BE6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5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E230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6CDD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D80EA8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5B1E4C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4A1A4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828A58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A63863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21833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9 (5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BB494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6.1 (53)</w:t>
            </w:r>
          </w:p>
        </w:tc>
      </w:tr>
      <w:tr w:rsidR="0022642F" w14:paraId="0F8DA58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A0B294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metry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3C11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3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08A03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0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C480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7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277D35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F27E5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E617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2C84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E782A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E8B12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3EC77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B7814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5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8C1CE4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E12D47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6E3A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6D9E0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6 (29)</w:t>
            </w:r>
          </w:p>
        </w:tc>
      </w:tr>
      <w:tr w:rsidR="0022642F" w14:paraId="435B92C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81484A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mido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3225F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6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CE6E45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D200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5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35A7E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B594E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1F40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0050D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29F9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054D86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FF80E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201C7D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5C18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0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D11F89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79A5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1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6CDE1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8 (33)</w:t>
            </w:r>
          </w:p>
        </w:tc>
      </w:tr>
      <w:tr w:rsidR="0022642F" w14:paraId="6D757DC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B1B471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mino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842D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3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9DD0A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0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D592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0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66918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CEA225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3346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1DFA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23C9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808421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FDCDE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75D16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93127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DC1D7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796E2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7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D8409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2 (23)</w:t>
            </w:r>
          </w:p>
        </w:tc>
      </w:tr>
      <w:tr w:rsidR="0022642F" w14:paraId="0A9A0BD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F6651D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misulbro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5F9C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5F52F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3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272E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7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392A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0F3EA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E3E8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6CD9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EA26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CD73D2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851FA4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BFA57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DFA77D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CD4B7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84BA3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7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9E829D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9 (25)</w:t>
            </w:r>
          </w:p>
        </w:tc>
      </w:tr>
      <w:tr w:rsidR="0022642F" w14:paraId="0DCB975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2C56F8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nilof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5382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DBD86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0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ED00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3115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31E9AD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27E3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3F6B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0A35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3AAD3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B7F3A9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AF6D1A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3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D69D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7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956FF8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9610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.1 (4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D15F1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8.9 (21)</w:t>
            </w:r>
          </w:p>
        </w:tc>
      </w:tr>
      <w:tr w:rsidR="0022642F" w14:paraId="2BEE30A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678E41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trazi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D3A5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091E8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A415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C8066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9A9D11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2C64F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E758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2AA8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6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97D915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3DFDF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245BA0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FDDC8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10226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830F3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(3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0EC7FC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4 (23)</w:t>
            </w:r>
          </w:p>
        </w:tc>
      </w:tr>
      <w:tr w:rsidR="0022642F" w14:paraId="6D7FF0F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BCD8E8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zaconaz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E271D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4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5353A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2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0EC6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6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CFEC5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6AB5BF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F3E4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999C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0DA6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4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3CC052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4EEDA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A33CA7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FEC2E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2BFA4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1AC7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 (5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765F5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1 (23)</w:t>
            </w:r>
          </w:p>
        </w:tc>
      </w:tr>
      <w:tr w:rsidR="0022642F" w14:paraId="7100EE5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04C592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zamethi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05C9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5055A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61AC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7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11FC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0571C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EA57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25E7C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3A37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7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56690A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C840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F6F40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A0D33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76D3A7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69BE6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3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7BA4B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2 (47)</w:t>
            </w:r>
          </w:p>
        </w:tc>
      </w:tr>
      <w:tr w:rsidR="0022642F" w14:paraId="58E4623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BC44E8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zim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048F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6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AF06D3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2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9AB71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2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E6FAF1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9D2A9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7710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C9D3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B5D3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6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68205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0E066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617D8C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4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BE4622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397130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C162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6 (4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6FC52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 (25)</w:t>
            </w:r>
          </w:p>
        </w:tc>
      </w:tr>
      <w:tr w:rsidR="0022642F" w14:paraId="419C17C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C979E6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zinphos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FA3F25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3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F95AE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8 ± 1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5B1B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 ± 2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3748A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9EB5A1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EC881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6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2CA7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6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3122F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7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D16B7A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B90F5F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339215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1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1C0857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1CDA4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1CC91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2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05C57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0.1 (11)</w:t>
            </w:r>
          </w:p>
        </w:tc>
      </w:tr>
      <w:tr w:rsidR="0022642F" w14:paraId="32F44F1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C4A2E2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zoxystrob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D857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AAFBC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2D05D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8 ± 17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A1F3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FB7A2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897A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8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339F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78FA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B3F7BD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D7EB8D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18663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BA608B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BA83A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D656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2.1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CBE13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4.2 (35)</w:t>
            </w:r>
          </w:p>
        </w:tc>
      </w:tr>
      <w:tr w:rsidR="0022642F" w14:paraId="4A653BA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18A257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arba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CBAA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F5ECE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1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32DA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9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EEFE3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9B702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2B53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8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2697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A0E2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81982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5B210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B2FB79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5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A32B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ED3E20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9364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E85B4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8 (21)</w:t>
            </w:r>
          </w:p>
        </w:tc>
      </w:tr>
      <w:tr w:rsidR="0022642F" w14:paraId="7AAF5C1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8ADAC9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eflubutam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C3D90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8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96AB5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3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C7405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6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FB91A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0ED9D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C77C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4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EDBC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5748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A979C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5691E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CC7D7C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2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9ACF0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AA026E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0101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2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A9AAB6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.1 (55)</w:t>
            </w:r>
          </w:p>
        </w:tc>
      </w:tr>
      <w:tr w:rsidR="0022642F" w14:paraId="44B0AEC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46C18D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enalax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011AE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5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F7248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5B854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6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1563B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7A02D2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F186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C148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FE57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F6650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336896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E4353A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4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7EDB9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6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604E3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A5B3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8.2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3E434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8.1 (26)</w:t>
            </w:r>
          </w:p>
        </w:tc>
      </w:tr>
      <w:tr w:rsidR="0022642F" w14:paraId="3FEEB65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92DEB7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Bendio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B053D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5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48DE7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0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065F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7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8EDA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646A1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468D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A7D5D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C3325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16E3F2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D78B43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AA6C35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A21D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850D4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F1C8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7 (14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99ABA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.1 (22)</w:t>
            </w:r>
          </w:p>
        </w:tc>
      </w:tr>
      <w:tr w:rsidR="0022642F" w14:paraId="7286525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3D64A9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ensulfuron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F7C5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9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26E8EA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3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6418B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1572E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E6184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3F43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FD08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3AB1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5C770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F4388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CE667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1F107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8C8992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A920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.1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D48F25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9 (31)</w:t>
            </w:r>
          </w:p>
        </w:tc>
      </w:tr>
      <w:tr w:rsidR="0022642F" w14:paraId="0A1196E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612BAB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enthiavalicarb isoprop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92AF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15E60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9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A111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5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27AB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EDD64A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6B86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12E3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AB45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68F8FF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C92D8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888F5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2BF1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5EC93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F481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.1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205F84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0.1 (53)</w:t>
            </w:r>
          </w:p>
        </w:tc>
      </w:tr>
      <w:tr w:rsidR="0022642F" w14:paraId="0539F7AA" w14:textId="77777777" w:rsidTr="00C21ADD">
        <w:trPr>
          <w:trHeight w:val="305"/>
        </w:trPr>
        <w:tc>
          <w:tcPr>
            <w:tcW w:w="2700" w:type="dxa"/>
            <w:shd w:val="clear" w:color="auto" w:fill="auto"/>
            <w:vAlign w:val="bottom"/>
          </w:tcPr>
          <w:p w14:paraId="5FD5F13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ifenaz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9446D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7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C6D865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C847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3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E66DA1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C937E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72DAA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3ACA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85D2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5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7EA9F7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EF4A64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A9C741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F1DB4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1ADE34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2C23">
              <w:rPr>
                <w:rFonts w:eastAsia="Times New Roman" w:cs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F50D9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0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216F1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8 (21)</w:t>
            </w:r>
          </w:p>
        </w:tc>
      </w:tr>
      <w:tr w:rsidR="0022642F" w14:paraId="462A4D5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BDEE64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ispyribac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355AD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0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6EA6E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AA7F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6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EA2C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7AA38F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58F2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4C2E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9A1B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2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31A959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DEA754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6A255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6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CC17F1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1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6369B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ED1D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5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E81D7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3 (25)</w:t>
            </w:r>
          </w:p>
        </w:tc>
      </w:tr>
      <w:tr w:rsidR="0022642F" w14:paraId="5A860A5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FE6062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itertan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87EB0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19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75131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9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E41A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2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9E3BE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0B354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08BAC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9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F1CB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0.4 ± 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12B62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± 11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2E2BF1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FC90B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ECFDD2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9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7640D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8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475ACD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7357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9.2 (1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0FFA5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.2 (21)</w:t>
            </w:r>
          </w:p>
        </w:tc>
      </w:tr>
      <w:tr w:rsidR="0022642F" w14:paraId="048CB8A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346AA4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oscal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FF52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6079B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7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D985B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6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EC5C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9A3C23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5E2C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E185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D242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C4CE2C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CA445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51015D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2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521D5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DF85E8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4EF0A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7.2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B7221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9.9 (29)</w:t>
            </w:r>
          </w:p>
        </w:tc>
      </w:tr>
      <w:tr w:rsidR="0022642F" w14:paraId="4722B5A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595791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romac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52988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5B26F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0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97D8F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6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F0390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AC854C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26A0A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1241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73B5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E071A1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18194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338C35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3A9DCE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1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68B978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3FFB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5 (1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5A7883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8 (37)</w:t>
            </w:r>
          </w:p>
        </w:tc>
      </w:tr>
      <w:tr w:rsidR="0022642F" w14:paraId="59F5860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99F763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romu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8654A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1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D6A412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3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51DD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7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BC34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238E27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5394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5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7B1D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2830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6C7B65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ABF9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E9397C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F31CF4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4E8F2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AA90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 (4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582E7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1 (43)</w:t>
            </w:r>
          </w:p>
        </w:tc>
      </w:tr>
      <w:tr w:rsidR="0022642F" w14:paraId="14E5AFC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B23D2A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upirim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54F9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F0022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2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4A0A0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5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6EFC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D37AF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21E6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87EA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3DB80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0CAB7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BF219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1BB222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7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1A85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B9047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2670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0.2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2B8C1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6.2 (35)</w:t>
            </w:r>
          </w:p>
        </w:tc>
      </w:tr>
      <w:tr w:rsidR="0022642F" w14:paraId="72026EF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A94A38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uprofez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5179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5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7B419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4952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3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E02E0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538AC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00D1D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7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7EBF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9028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D72B10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3FF2B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F309C4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E840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70A35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B5A7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1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CDF6A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 (22)</w:t>
            </w:r>
          </w:p>
        </w:tc>
      </w:tr>
      <w:tr w:rsidR="0022642F" w14:paraId="36E2AFA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2683A1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utachlor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88A8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10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CC32E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E76C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5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42F7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F2C6A8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0067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6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9765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17AB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E1EE3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1FC149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EAF007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AB252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2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61EDCA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0317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2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69A42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8 (17)</w:t>
            </w:r>
          </w:p>
        </w:tc>
      </w:tr>
      <w:tr w:rsidR="0022642F" w14:paraId="4C8682D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1794F3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utral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E1D2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5.9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35504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A86B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6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1DBB3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A4DDA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D7A5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E8D6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7482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CEBE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9801A6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28124F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F73681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96C8D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6AFD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0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77E1F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2.2 (31)</w:t>
            </w:r>
          </w:p>
        </w:tc>
      </w:tr>
      <w:tr w:rsidR="0022642F" w14:paraId="0E734EE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F571BB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utyl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CF4D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5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AEEDA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3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4889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4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D38F7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34B79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747F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4032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CBE4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F1CFC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602452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022B81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FE02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1A1C4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0BA8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.1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84A88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6.2 (15)</w:t>
            </w:r>
          </w:p>
        </w:tc>
      </w:tr>
      <w:tr w:rsidR="0022642F" w14:paraId="4BA048C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8A5C75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arbar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DDE20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D35C7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23AA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9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4929D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D7A74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3823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AE63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304B7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3CAD3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72141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1E9F16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6DE653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CDCD6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2953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.1 (16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F7C38E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.1 (39)</w:t>
            </w:r>
          </w:p>
        </w:tc>
      </w:tr>
      <w:tr w:rsidR="0022642F" w14:paraId="4E64067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F14664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arbendazi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A4EB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5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DEFD1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52A70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5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DDD98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6EE2BA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0CFD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57D0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F6EA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5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983285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7AEDF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ACBB7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43E0F3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BD96AD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E5BC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0.1 (26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E8EFB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2.1 (44)</w:t>
            </w:r>
          </w:p>
        </w:tc>
      </w:tr>
      <w:tr w:rsidR="0022642F" w14:paraId="01B672A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E59132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arbetam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412FD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1D50F1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2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AFCF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5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B270D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9E891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FF2E8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6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A8905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B716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5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3F1A5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871F3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6983DE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8BF2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7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8E3170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F845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2.1 (1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19EBC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8.1 (17)</w:t>
            </w:r>
          </w:p>
        </w:tc>
      </w:tr>
      <w:tr w:rsidR="0022642F" w14:paraId="3F7AA4A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F59638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arbofura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4C43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5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FCE45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7 ± 11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4A5C2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± 16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BE6A8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08E05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93E8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5A20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A1D9D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62EC6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B7F1BB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657065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9AD65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61D1A2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800D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3 (28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C9872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 (16)</w:t>
            </w:r>
          </w:p>
        </w:tc>
      </w:tr>
      <w:tr w:rsidR="0022642F" w14:paraId="6B388E4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F0A9E5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arbofuran 3OH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56A22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5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3BAD5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4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9AAEA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0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2A563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3B56D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7EAF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1ABD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7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ED90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7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BC178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84411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6609B8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3BEBF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8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CD7BB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50FC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1.1 (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CFDAF3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3.1 (13)</w:t>
            </w:r>
          </w:p>
        </w:tc>
      </w:tr>
      <w:tr w:rsidR="0022642F" w14:paraId="27E280B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3B8035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arbox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6481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5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BD4C9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9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3E46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7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1E132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1D0E5C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0BE8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EF9E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ADCD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6B1FCE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53FC30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A296AE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1F658A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2B42F3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838F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.9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31C18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(33)</w:t>
            </w:r>
          </w:p>
        </w:tc>
      </w:tr>
      <w:tr w:rsidR="0022642F" w14:paraId="4B79619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771BCC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antranilipr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6340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7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79F3FA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59961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6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E0325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F83E1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722C2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14B8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F3E2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64225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29BBD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BCE1C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D2CD8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C87FBE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D7F5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5.9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300A9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52.9 (23)</w:t>
            </w:r>
          </w:p>
        </w:tc>
      </w:tr>
      <w:tr w:rsidR="0022642F" w14:paraId="476C794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AA24D6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brom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804DF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6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83B1B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9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99D3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6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58F68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F6322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EE89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1E38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755A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5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52A28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D5C791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F9D5A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B3BA7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405031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54EC2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7F4DA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5.9 (27)</w:t>
            </w:r>
          </w:p>
        </w:tc>
      </w:tr>
      <w:tr w:rsidR="0022642F" w14:paraId="62C072D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774EE3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fenvin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E447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F8643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8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CF72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6785F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8A3D4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5E89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BFFF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BC67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4DD21B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263BB6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71A432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6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58F00F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8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A25D13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D8D7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5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4C272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(39)</w:t>
            </w:r>
          </w:p>
        </w:tc>
      </w:tr>
      <w:tr w:rsidR="0022642F" w14:paraId="0653121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C02CCD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fluaz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7A38E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5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5E641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0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7712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6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0673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94AF1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0D49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CBF5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86AD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DBA02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40498A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F60622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FA17FA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39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1ABFB1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CBB8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8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B75EEB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3 (35)</w:t>
            </w:r>
          </w:p>
        </w:tc>
      </w:tr>
      <w:tr w:rsidR="0022642F" w14:paraId="629A4E0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BE98D4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idaz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9DE2B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B3E2C8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3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3EA5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8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57B9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73AD5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CD3CE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A6CF3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67AA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B03C0B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A0527B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2D24FD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94E685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0068F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BCFC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(4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B2C6E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(37)</w:t>
            </w:r>
          </w:p>
        </w:tc>
      </w:tr>
      <w:tr w:rsidR="0022642F" w14:paraId="0E7C72E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4B103F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ox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F2F4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9.3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4A43C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2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B395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8237B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A0127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F229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26DA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9CC3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703D30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8C34D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77CE8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DF8AA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7A6015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8EB4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8 (3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BB29EA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(23)</w:t>
            </w:r>
          </w:p>
        </w:tc>
      </w:tr>
      <w:tr w:rsidR="0022642F" w14:paraId="342FC09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751283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pyrif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7FA79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F4CD9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9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3DB2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5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4087AF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46119A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225C6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3EFC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6335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D14BD8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FB821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5E88C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57236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98EDE7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FA53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8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6660D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(59)</w:t>
            </w:r>
          </w:p>
        </w:tc>
      </w:tr>
      <w:tr w:rsidR="0022642F" w14:paraId="1BFFFFB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6FC35C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pyrifos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A6D8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7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FDABF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13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FEC3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4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A651A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97C3F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45D97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B357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209F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89BF6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241617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143EE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61396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881618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8828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4.9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09129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0 (22)</w:t>
            </w:r>
          </w:p>
        </w:tc>
      </w:tr>
      <w:tr w:rsidR="0022642F" w14:paraId="4D7B075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702EA8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5ECE4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8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C064A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7462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4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EBEA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8F479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BAAD6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5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9ADC5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0428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98B40B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E3E29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1D2E94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4D4C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778B0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1B21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7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7E37E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 (23)</w:t>
            </w:r>
          </w:p>
        </w:tc>
      </w:tr>
      <w:tr w:rsidR="0022642F" w14:paraId="341BCC9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3D59B2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hlorthio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AEEF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7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6355F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9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8E7C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5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D59970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04F3B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058D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15AD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BB5AE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E9A965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B87A78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E32F14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35E5D8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0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637A54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CC00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2 (4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0414C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4.9 (23)</w:t>
            </w:r>
          </w:p>
        </w:tc>
      </w:tr>
      <w:tr w:rsidR="0022642F" w14:paraId="1B863DC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9840B1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Cinidon 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AACD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891AE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D9935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5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F5A3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91491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ADFF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9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3E17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5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2135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5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203D92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8AF44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6E0E27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5CB30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B4D6F3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B11A2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(5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9451D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8.1 (29)</w:t>
            </w:r>
          </w:p>
        </w:tc>
      </w:tr>
      <w:tr w:rsidR="0022642F" w14:paraId="1BF7FAD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7FCE61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ino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12ED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D3979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2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04C3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4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EBD1E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8554E5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AB1B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49CFD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B65D1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F1F19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72A8F2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6C35C6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FBDD2D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04D29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48F50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7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8EC4AA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3 (25)</w:t>
            </w:r>
          </w:p>
        </w:tc>
      </w:tr>
      <w:tr w:rsidR="0022642F" w14:paraId="16CF97F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35E3F8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lethodi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B8E8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7.1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DB5AB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D8B62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4CFDB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AD4B5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2F18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7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B88C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8 ± 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04DF2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± 5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BF2E6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08CAF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03A313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37FE02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BC62C4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9D74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8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F9AF5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4 (24)</w:t>
            </w:r>
          </w:p>
        </w:tc>
      </w:tr>
      <w:tr w:rsidR="0022642F" w14:paraId="4E52DEF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5056EF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lodinafop proparg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7FC9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8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D6A10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7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163F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± 16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588978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2A660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9996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3C0CF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CA6AA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66A330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33378F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8B480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1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A481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507F917" w14:textId="77777777" w:rsidR="0022642F" w:rsidRPr="00A00BF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EBC4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6 (24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8CCA7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.1 (35)</w:t>
            </w:r>
          </w:p>
        </w:tc>
      </w:tr>
      <w:tr w:rsidR="0022642F" w14:paraId="5D984B1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C40F94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lofentazi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A81E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3A876B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E00C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4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391F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7D912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37B43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5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00A148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C2316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4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DEDCBE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6B533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0966D2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5E671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4A67A8A" w14:textId="77777777" w:rsidR="0022642F" w:rsidRPr="00A00BF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B7C4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.1 (5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20A3B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8 (21)</w:t>
            </w:r>
          </w:p>
        </w:tc>
      </w:tr>
      <w:tr w:rsidR="0022642F" w14:paraId="582102A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686137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lomaz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A655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6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82E37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9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019EB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6E003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00B648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1D20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75DA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5792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695B8F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8E6DAB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B6079D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2FEAA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0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C49DA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52B4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.1 (7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7E786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27)</w:t>
            </w:r>
          </w:p>
        </w:tc>
      </w:tr>
      <w:tr w:rsidR="0022642F" w14:paraId="59F902E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56F5BB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loquintocet mex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1E6B4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60636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0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6846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65AC19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C273C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8DFBD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75EA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B265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EF09FC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02DB5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485FE4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378702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E73BF9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89F6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2.1 (4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CD09BE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8 (25)</w:t>
            </w:r>
          </w:p>
        </w:tc>
      </w:tr>
      <w:tr w:rsidR="0022642F" w14:paraId="303064A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0F0E43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lothianid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6F96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1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800BB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9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2082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± 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3C41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9FDD4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FA0E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0051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3765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D4DCD2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C410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8B64B4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473F44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F6E6AA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FE91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2 (26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61A76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9 (26)</w:t>
            </w:r>
          </w:p>
        </w:tc>
      </w:tr>
      <w:tr w:rsidR="0022642F" w14:paraId="70DFA96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B9366B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ouma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D940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9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98648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883E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± 16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8DFCF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D382FF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95804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672AA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DC93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2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61EE35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A0509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E4F2A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4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29AE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01CF3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C140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7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DDB4B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6.9 (43)</w:t>
            </w:r>
          </w:p>
        </w:tc>
      </w:tr>
      <w:tr w:rsidR="0022642F" w14:paraId="6016130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F72CD2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oumatetral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34367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1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819638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9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0BB05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8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7823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02BD4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8250B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0387B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E424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847A83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00D273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3A7202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8985E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FE3EE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4C10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.1 (5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F28822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5 (31)</w:t>
            </w:r>
          </w:p>
        </w:tc>
      </w:tr>
      <w:tr w:rsidR="0022642F" w14:paraId="1094FA3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9E5770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yazofam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313D5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6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AF1A1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10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C5199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7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732C1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703D3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E910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5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3BBC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BF2BA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DF95E2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29D235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1622E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4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935A0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5F2AAC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8E2B2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E1B83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(21)</w:t>
            </w:r>
          </w:p>
        </w:tc>
      </w:tr>
      <w:tr w:rsidR="0022642F" w14:paraId="2E5A63E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E4F3A0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yflufenam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725E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3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E9AC9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8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27E10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14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F014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604E2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A1DC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9B6B0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66D75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25F39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2C211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9FE0B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2189EC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3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58F2AA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6523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1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3102B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3.1 (59)</w:t>
            </w:r>
          </w:p>
        </w:tc>
      </w:tr>
      <w:tr w:rsidR="0022642F" w14:paraId="73DDA10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CB80FA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yhalothrin 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3C647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12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3E7D07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9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3498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16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D4065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40316B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8C04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A163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5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685C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AC7A1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D5569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167D7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7C5A10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3C065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705FA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5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B6F31F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 (59)</w:t>
            </w:r>
          </w:p>
        </w:tc>
      </w:tr>
      <w:tr w:rsidR="0022642F" w14:paraId="2C4D48D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876AB5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ymoxan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98B5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7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C89EB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11B4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7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42FDA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109E3E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7824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1857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E002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7CD41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85EF96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E938C4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D7A980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326280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DA10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8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DB7B95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(33)</w:t>
            </w:r>
          </w:p>
        </w:tc>
      </w:tr>
      <w:tr w:rsidR="0022642F" w14:paraId="2631828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BEF657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ypermethr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A13B9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1BAA3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7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30EE4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0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3218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EE366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A913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8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4FEE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 ± 10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87D9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0 ± 6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DA561D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CA7FBF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379A0F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21486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3E43A8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A5A74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3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F0F3A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1 (27)</w:t>
            </w:r>
          </w:p>
        </w:tc>
      </w:tr>
      <w:tr w:rsidR="0022642F" w14:paraId="0C7F672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46904B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ypro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E645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5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C10D6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1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042D4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6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49C3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ED36D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5E436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4CAA1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2564B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954A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D52F7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2EBE7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0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F2D06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D6CA2E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B32DB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(4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3EED57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59)</w:t>
            </w:r>
          </w:p>
        </w:tc>
      </w:tr>
      <w:tr w:rsidR="0022642F" w14:paraId="33C11CC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EA637B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Cyprodin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B41F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9.1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E2772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12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7069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17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92F6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095DD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62843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76C3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3485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F042C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E224C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4E614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1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9BC7E2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F40FD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48301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8.1 (46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B68EF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(46)</w:t>
            </w:r>
          </w:p>
        </w:tc>
      </w:tr>
      <w:tr w:rsidR="0022642F" w14:paraId="77F13D1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2796A9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ltamethr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FADF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4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14D9D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9CFB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6757A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3FBEB4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7D61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0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1BD8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5205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5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7A54E3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BB6E7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2E7906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9C36C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BED7A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8D11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9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EF3542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1 (29)</w:t>
            </w:r>
          </w:p>
        </w:tc>
      </w:tr>
      <w:tr w:rsidR="0022642F" w14:paraId="6240DCF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CC1165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meton S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82B4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5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F58B18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1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9E3E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7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D5C37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B8746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55D0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357C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01FA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6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BE476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69B9DC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AFF9B8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AFF51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FD46D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77FB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CF230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 (45)</w:t>
            </w:r>
          </w:p>
        </w:tc>
      </w:tr>
      <w:tr w:rsidR="0022642F" w14:paraId="2FDAC78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D69E45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mediph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68E9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DD445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1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7CF3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7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B9E5D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57666F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59260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142CD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08EF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4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FCE439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0492B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57D1E3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BFC21F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2B06E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8845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.2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7E10DC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6 (33)</w:t>
            </w:r>
          </w:p>
        </w:tc>
      </w:tr>
      <w:tr w:rsidR="0022642F" w14:paraId="5ED146F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724D13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azin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7B29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1E11F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8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8228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069B5A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6A137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78BF1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4815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63F2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A62643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BAB6B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A51491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B6DD4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5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F8EF65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8E65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(42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3DF0B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9.1 (31)</w:t>
            </w:r>
          </w:p>
        </w:tc>
      </w:tr>
      <w:tr w:rsidR="0022642F" w14:paraId="4BE83D4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D9C699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chlofenthi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8C9D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1908A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2466C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8719E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5FAD08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1E71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EE9C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0047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2C578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CAD0B5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598C29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6E580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5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434B6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5791A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9.1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B7B7F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7 (17)</w:t>
            </w:r>
          </w:p>
        </w:tc>
      </w:tr>
      <w:tr w:rsidR="0022642F" w14:paraId="74B3848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784C3D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chlofluan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58BA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19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5F047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3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04707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0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5C755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50EE6F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BF99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0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7C21E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2E03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 ± 1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D37B2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CC9F19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A45047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1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4C848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0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29DD3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D874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4 (22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9FA5C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3 (39)</w:t>
            </w:r>
          </w:p>
        </w:tc>
      </w:tr>
      <w:tr w:rsidR="0022642F" w14:paraId="3C8C42A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5EF523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chlorv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3193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8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DE6CE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9693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6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DA7BF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775CFB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ADD0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2A93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6C40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FEE71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8F9D0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5882F8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493E5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8DAED3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CBA6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CAF4F9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23)</w:t>
            </w:r>
          </w:p>
        </w:tc>
      </w:tr>
      <w:tr w:rsidR="0022642F" w14:paraId="1DEBBCE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BE58D0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ethofen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60449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83563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9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4A1E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6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801D4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6F07A1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88DF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E8C5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F0B5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86552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21DCF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CB9FC1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7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608A13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8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41CE6D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D07A4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6.1 (1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FEEF9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4 (43)</w:t>
            </w:r>
          </w:p>
        </w:tc>
      </w:tr>
      <w:tr w:rsidR="0022642F" w14:paraId="739356F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7B9D55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feno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3A16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6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2844A1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1BB9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5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9C35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CE075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FB5A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D3B9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6D40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F5989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0269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CA424D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02638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564A5B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3712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1 (5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8BE9C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7.1 (31)</w:t>
            </w:r>
          </w:p>
        </w:tc>
      </w:tr>
      <w:tr w:rsidR="0022642F" w14:paraId="7244DB7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67D304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flufenica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B204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7548A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5DB22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87D67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3C30D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2B2B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284E6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53EE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AF7497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BCA616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E0779F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DEF8D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95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7FDDAA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B909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6 (5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5B3801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6 (35)</w:t>
            </w:r>
          </w:p>
        </w:tc>
      </w:tr>
      <w:tr w:rsidR="0022642F" w14:paraId="74B17C8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6A3AB5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methachlor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F1C7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97F8C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0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4F7E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8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C14D1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BB7C03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564C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C0FB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81128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0B04E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BCE0A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703E7C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BDE6C3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EEB68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2452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8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48606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4 (21)</w:t>
            </w:r>
          </w:p>
        </w:tc>
      </w:tr>
      <w:tr w:rsidR="0022642F" w14:paraId="2F85AF9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8034DB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methenam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1C842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3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AAC72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7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BD33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6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607C1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847FA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21FD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0D2D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AA04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5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77A6D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EC3BA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5E6B38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82C41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9A9BC6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AEE7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8.2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401AE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4.1 (13)</w:t>
            </w:r>
          </w:p>
        </w:tc>
      </w:tr>
      <w:tr w:rsidR="0022642F" w14:paraId="5867947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6AE7A3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imethoate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927C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 ± 4.0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4AEA9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0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A235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9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F2495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1F3CB5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CBDE4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1B53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655CA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A9F451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B292F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61441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1CC13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42D1D7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CF56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 (16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A2F01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1 (14)</w:t>
            </w:r>
          </w:p>
        </w:tc>
      </w:tr>
      <w:tr w:rsidR="0022642F" w14:paraId="308AB60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8B6710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methomorph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A1A88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6F7A0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D7909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4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D41B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0329AF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6FB0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E33A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4C23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AF316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AAED6D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075C2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0B8C5B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B853F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EB1C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1.1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3A15D7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.2 (45)</w:t>
            </w:r>
          </w:p>
        </w:tc>
      </w:tr>
      <w:tr w:rsidR="0022642F" w14:paraId="4E02166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4752B2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Dini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05CC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0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F7736C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7DA5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15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4A6D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6A51F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D716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786F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5058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4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B4E72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B8C07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60C43A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F8C846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CBF83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197F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.1 (4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F47512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 (43)</w:t>
            </w:r>
          </w:p>
        </w:tc>
      </w:tr>
      <w:tr w:rsidR="0022642F" w14:paraId="294BA69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122F65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sulfoton Sulf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5232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5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D64E4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9259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8A1EF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D40D5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1030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234D6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5CC9B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9B29FB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4A6C29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C8500A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57653F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77F1F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E8D21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.9 (4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8CF71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3 (21)</w:t>
            </w:r>
          </w:p>
        </w:tc>
      </w:tr>
      <w:tr w:rsidR="0022642F" w14:paraId="2D797E3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642F8D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sulfoton sulfox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52732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01982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2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A9A9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D6B8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6886A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01E4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B8E7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985C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C1C994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03120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7C3EA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1F7F5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08E6D7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0A9A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5 (1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8E3FD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3.1 (13)</w:t>
            </w:r>
          </w:p>
        </w:tc>
      </w:tr>
      <w:tr w:rsidR="0022642F" w14:paraId="0F066A0C" w14:textId="77777777" w:rsidTr="00C21ADD">
        <w:trPr>
          <w:trHeight w:val="332"/>
        </w:trPr>
        <w:tc>
          <w:tcPr>
            <w:tcW w:w="2700" w:type="dxa"/>
            <w:shd w:val="clear" w:color="auto" w:fill="auto"/>
            <w:vAlign w:val="bottom"/>
          </w:tcPr>
          <w:p w14:paraId="28EAE40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i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3A022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3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A70B1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4E1C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7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AF0CE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8F2E5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F1CEC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9720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B3B3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4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BFB5B4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E9517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5E61AB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79ACC7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8A20A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7CAF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963A6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.1 (21)</w:t>
            </w:r>
          </w:p>
        </w:tc>
      </w:tr>
      <w:tr w:rsidR="0022642F" w14:paraId="7D9ED60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41F137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MF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39C2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4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DD5303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0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A714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6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C79C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BD3B2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927A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5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701A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C46E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CFFDE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94BE20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F2BFED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DC4A1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F12E8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6EBE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A800D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(43)</w:t>
            </w:r>
          </w:p>
        </w:tc>
      </w:tr>
      <w:tr w:rsidR="0022642F" w14:paraId="6AA3C01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184BE5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odemorph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8762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5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0D5FB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9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189C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4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74882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B3985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E79E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B9EDA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DFBBB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6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43172C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0C72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08E229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D23C7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766AF3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5CD93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A055B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(37)</w:t>
            </w:r>
          </w:p>
        </w:tc>
      </w:tr>
      <w:tr w:rsidR="0022642F" w14:paraId="0D2B403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70C8F3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difen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DF038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19818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9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F0F6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20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1281E0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15075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C7D77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A2E7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A259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840B01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B0D31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E9F57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2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1E7C9E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43A70F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0BEA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4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136C4D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3 (19)</w:t>
            </w:r>
          </w:p>
        </w:tc>
      </w:tr>
      <w:tr w:rsidR="0022642F" w14:paraId="6F40F7C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F4AF6A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mamect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9E4AC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4C20E9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1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B5AB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B8959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3D80C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81B36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5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CD16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DFEF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AFBF1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70B5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4DCBE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79BEB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6.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09717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5D19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8.1 (4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1AB2F4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(125)</w:t>
            </w:r>
          </w:p>
        </w:tc>
      </w:tr>
      <w:tr w:rsidR="0022642F" w14:paraId="4BFA7DC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A6E705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P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D8E51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5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0DA811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98583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5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7CA9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D8C8CF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090D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6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5A36B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F2B9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7D41EC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FACA1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CC0D32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C719E8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DDBFB6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47C3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6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B3644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6.9 (29)</w:t>
            </w:r>
          </w:p>
        </w:tc>
      </w:tr>
      <w:tr w:rsidR="0022642F" w14:paraId="614074E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3B75D0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poxi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78E8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2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586F1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0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E0731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6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1AB33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FF0585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27A7D1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1CBF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DD39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5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6F55A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D91FBB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47192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4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41723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6BB5EE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34310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1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64A08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.1 (63)</w:t>
            </w:r>
          </w:p>
        </w:tc>
      </w:tr>
      <w:tr w:rsidR="0022642F" w14:paraId="2BA0DEE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0D22A0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thiofen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A3DD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E7790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8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F1D2F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20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365BF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73DD1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F58F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91DA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7995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8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E62B65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BFB21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C4E32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ECEE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8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2882F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8A760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.2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3DEF6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0.9 (11)</w:t>
            </w:r>
          </w:p>
        </w:tc>
      </w:tr>
      <w:tr w:rsidR="0022642F" w14:paraId="6B70FBB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59366C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thiofencarb Sulf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DAE8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3280B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1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4251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2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333CF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9B7C01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5097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BDF6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971D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6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5458B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8039C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D9435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9D9E7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79527C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23B41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4BFC1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5.1 (13)</w:t>
            </w:r>
          </w:p>
        </w:tc>
      </w:tr>
      <w:tr w:rsidR="0022642F" w14:paraId="640EDE9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876605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thi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5BE6C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10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0B0C7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3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D962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7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9C312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117B2E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37FD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17050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29F4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AA3385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2B475A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011AB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0ED64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E235D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C7B6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1B5BC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.1 (13)</w:t>
            </w:r>
          </w:p>
        </w:tc>
      </w:tr>
      <w:tr w:rsidR="0022642F" w14:paraId="77F5A81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97EF6D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thirim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D06C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2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4E7CE2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1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DC529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5902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7C5E46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D813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6050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F2FE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5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71CC2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5755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273F7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F76EB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0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05E144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3CC66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.1 (3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A952D3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0 (31)</w:t>
            </w:r>
          </w:p>
        </w:tc>
      </w:tr>
      <w:tr w:rsidR="0022642F" w14:paraId="4DEFA34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63DA0B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thofumes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4C69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6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F7AE9F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6F9AF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6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9848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22F8E3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7099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AE0C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30E1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1456D6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F8257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66EBEA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9486B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7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A02402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64E2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9.1 (1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058E9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1.1 (23)</w:t>
            </w:r>
          </w:p>
        </w:tc>
      </w:tr>
      <w:tr w:rsidR="0022642F" w14:paraId="4E7A468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D56D0E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thopro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99E5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9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907F0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9F1A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6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2C5B47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A9368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9D0E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3076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36DA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0770BE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21173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2858E1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3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A7CC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3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85D89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6238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E181F6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1 (29)</w:t>
            </w:r>
          </w:p>
        </w:tc>
      </w:tr>
      <w:tr w:rsidR="0022642F" w14:paraId="42081F3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3F0902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tox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D6B2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4.5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D9960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29CD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CCFF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735AA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6A4B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E8173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CF10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1BF1D6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BD6E0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D8220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41574C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62D19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4A94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3 (4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72C85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 (30)</w:t>
            </w:r>
          </w:p>
        </w:tc>
      </w:tr>
      <w:tr w:rsidR="0022642F" w14:paraId="520A9D9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CA2285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trimf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3F193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4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5A61B7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8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77E9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33EB7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9DC1A7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F09E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033F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CA6870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2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B98013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173B92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F92F80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4418C0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1A64C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D66CA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5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413AE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33)</w:t>
            </w:r>
          </w:p>
        </w:tc>
      </w:tr>
      <w:tr w:rsidR="0022642F" w14:paraId="6A10624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C4D9A8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amoxad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2D141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± 29.4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46980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8180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± 1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2946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F9367D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045A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9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19A2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3 ± 1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86AD3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3 ± 15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EB114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A6CE27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E39F41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6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56A51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70787A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EB92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1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654460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8 (20)</w:t>
            </w:r>
          </w:p>
        </w:tc>
      </w:tr>
      <w:tr w:rsidR="0022642F" w14:paraId="4A4232E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196F37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amid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0611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6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EECEB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9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21EFD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6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AFA70C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C6720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11D6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592A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AE985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B16880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A6E94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F42A48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0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AAE75D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1EC2FD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F450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6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3CBBDE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(73)</w:t>
            </w:r>
          </w:p>
        </w:tc>
      </w:tr>
      <w:tr w:rsidR="0022642F" w14:paraId="3BF1928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8A84AF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ami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4FFD2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5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6AEC5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D45E3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5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300B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2D505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7050F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DE8C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C812E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F8B09E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406D9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5CA38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8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F12F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4AA53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6032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7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6851E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.1 (47)</w:t>
            </w:r>
          </w:p>
        </w:tc>
      </w:tr>
      <w:tr w:rsidR="0022642F" w14:paraId="20A1A46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D8F7C0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amiphos sulf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9595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982CC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2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E8D20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4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CF2AD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AC60E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0FAC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5213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BDA7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2C66BF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128A62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F7B85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0B8B83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97F4D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D974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6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8599B2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8 (37)</w:t>
            </w:r>
          </w:p>
        </w:tc>
      </w:tr>
      <w:tr w:rsidR="0022642F" w14:paraId="73EEF79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42C9B5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amiphos Sulfox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4F70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2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899FF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± 10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6FB6B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3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590AD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1008F3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D8275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F06D0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294C7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2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0A7AEA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BE508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C82094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ABD3E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1ECDAE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957F6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3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0450C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1 (29)</w:t>
            </w:r>
          </w:p>
        </w:tc>
      </w:tr>
      <w:tr w:rsidR="0022642F" w14:paraId="0F3B5FE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19C94F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arim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0C03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9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AE0C7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4BC0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4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1175B8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1F2F3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6273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EC08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1ACD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F4F90E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779C1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9AC80A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9CFDC5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64491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7CA5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8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BF208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9 (50)</w:t>
            </w:r>
          </w:p>
        </w:tc>
      </w:tr>
      <w:tr w:rsidR="0022642F" w14:paraId="1F1F3E2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3DBBE7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bu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26E4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F1313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3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E403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7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B5484E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7B3A3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75B8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38F8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A0D05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D663F2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6926E7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AA408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1D7642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7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F29E12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AF0C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A6D533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(35)</w:t>
            </w:r>
          </w:p>
        </w:tc>
      </w:tr>
      <w:tr w:rsidR="0022642F" w14:paraId="5695C19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CA1173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fur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04952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9DA38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BF2F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8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95069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29D92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7C2C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C6A5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C7C5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BED49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938E6F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700F5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AE1DD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5EB704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3E50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5A6AF0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0 (23)</w:t>
            </w:r>
          </w:p>
        </w:tc>
      </w:tr>
      <w:tr w:rsidR="0022642F" w14:paraId="7B2FF87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A31799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hexam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12F3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20.0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D112D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1DD5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6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E913E8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1917B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AF8A5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5A202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90C3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FB543F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7FCBA5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58649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C3F9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85457B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B6D5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F1B73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 (50)</w:t>
            </w:r>
          </w:p>
        </w:tc>
      </w:tr>
      <w:tr w:rsidR="0022642F" w14:paraId="14D9152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A5C260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enitrothion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2ACB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20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0C837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07FF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2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9EA64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029EB5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35F4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E1285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2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D638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25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C4BE3B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6C6F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909D0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6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88D03D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8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4D841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749CD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560FD1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25)</w:t>
            </w:r>
          </w:p>
        </w:tc>
      </w:tr>
      <w:tr w:rsidR="0022642F" w14:paraId="1765060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70E01F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oxaprop P 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6E376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4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2510A2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9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FEF4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E747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7BF886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E06C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9FDA0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7BAA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2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F4D16B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B6E12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8B54C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43292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18D9DC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EB67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8.1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1F2B7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4.2 (35)</w:t>
            </w:r>
          </w:p>
        </w:tc>
      </w:tr>
      <w:tr w:rsidR="0022642F" w14:paraId="13671FD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9A4022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oxy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F31E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0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0E9FF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2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0E8B6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06462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CBF3E2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C070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A8D4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FEC1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76086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D117A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2A20D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DF1A1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2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9D02DD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7B55B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0951C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(29)</w:t>
            </w:r>
          </w:p>
        </w:tc>
      </w:tr>
      <w:tr w:rsidR="0022642F" w14:paraId="09B8B24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63CB8F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propathr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8FE6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4.40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597B8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2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8EAE2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1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BC780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D552DD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CC32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B279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E679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0D1890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182F94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8A319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42384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0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1B161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EDE7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.1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DE01C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(43)</w:t>
            </w:r>
          </w:p>
        </w:tc>
      </w:tr>
      <w:tr w:rsidR="0022642F" w14:paraId="57E1E65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D9B0AD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Fenpropid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FB4F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7160A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8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A3BF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E51E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CC369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577B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3BEA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B26BC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DCE3B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819C9E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064D4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459E5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4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4D904F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A1486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7.1 (3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A62B5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7 (65)</w:t>
            </w:r>
          </w:p>
        </w:tc>
      </w:tr>
      <w:tr w:rsidR="0022642F" w14:paraId="6DB95D9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04EDF5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propimorph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DBD6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8BB96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1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9C1C4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5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2F5F51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C81B4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CBDE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3597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13320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D7362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EA6A9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ACC6A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4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27FC5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4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C08CFC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18D3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7.1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88126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7 (71)</w:t>
            </w:r>
          </w:p>
        </w:tc>
      </w:tr>
      <w:tr w:rsidR="0022642F" w14:paraId="729692B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B480D4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pyrazami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32F3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BACB0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3 ± 2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B0D74A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6 ± 13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40253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E0C25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28D4E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118F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C3DD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2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30955A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826B7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04C95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515FCA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789D24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55D3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0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09155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9 (37)</w:t>
            </w:r>
          </w:p>
        </w:tc>
      </w:tr>
      <w:tr w:rsidR="0022642F" w14:paraId="1D070C8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58825A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pyroxim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18DB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BA0C5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D7CE7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4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F19032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D9B9B8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AB77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5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272A3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8B12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54E3A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1BEB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B145B5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700CC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4AD92D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E7D1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6.2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5684A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5.1 (35)</w:t>
            </w:r>
          </w:p>
        </w:tc>
      </w:tr>
      <w:tr w:rsidR="0022642F" w14:paraId="30D13CB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278337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thi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5A49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6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ACED9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C8D19B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7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218A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DD01F0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430F8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B7B2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56B0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5C2646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D93B14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60562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2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79594E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8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07E08E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278A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6.9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E0AD6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9 (23)</w:t>
            </w:r>
          </w:p>
        </w:tc>
      </w:tr>
      <w:tr w:rsidR="0022642F" w14:paraId="00EBEFF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612EA9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thion Sulf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BF2A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5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6BB3F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749B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5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8A3FF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C4086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82F0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54D2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12FC0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F5C62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64B0C2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81D7A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DFEB2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F1185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2A2D4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9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31893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25)</w:t>
            </w:r>
          </w:p>
        </w:tc>
      </w:tr>
      <w:tr w:rsidR="0022642F" w14:paraId="0CE61E4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66219F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enthion sulfox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8C0C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4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3D201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8257F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6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752D5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B594CA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DD97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FF64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C48F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DC28DA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BC1EDB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9C8F3B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D3AD82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583F34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18450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81D08C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(67)</w:t>
            </w:r>
          </w:p>
        </w:tc>
      </w:tr>
      <w:tr w:rsidR="0022642F" w14:paraId="20D4257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324306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envalerate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60E7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 ± 26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6B073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7 ± 22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5973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8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A063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1865F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0CF9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C950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1A1F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6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63AD5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A211E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38BDAC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753F0C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7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A4829B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D75A9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7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6059F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59)</w:t>
            </w:r>
          </w:p>
        </w:tc>
      </w:tr>
      <w:tr w:rsidR="0022642F" w14:paraId="1BB505E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5AE9AE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ipron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78704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8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576F7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5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0D684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13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66992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0F395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717073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7D59B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E7C84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4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EFB1C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28F38A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B7D4D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9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120E0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8.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53FC7C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E02F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9.9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59B8E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7.8 (25)</w:t>
            </w:r>
          </w:p>
        </w:tc>
      </w:tr>
      <w:tr w:rsidR="0022642F" w14:paraId="57B7AFD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AB0623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amprop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B5602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16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8378A0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6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5B6BC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0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63CC8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AAA4C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80F7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ABAD2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1F69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5269D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5637E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4F89D4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0B5E5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D44DB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B1067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(7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352BA0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2 (18)</w:t>
            </w:r>
          </w:p>
        </w:tc>
      </w:tr>
      <w:tr w:rsidR="0022642F" w14:paraId="218CC5E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CE1399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lonicamid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6A82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 ± 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C2CFB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0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BB91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9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D3C67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972DC1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7326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9A6C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3F5C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5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6C5F9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4046E4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90810A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574D07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D6DEB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CFFB6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3.2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91339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(47)</w:t>
            </w:r>
          </w:p>
        </w:tc>
      </w:tr>
      <w:tr w:rsidR="0022642F" w14:paraId="15423D2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09036C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azifop p but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93768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1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F36A58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7A1F3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5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0D3B2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A338C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C5526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9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F710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4BC0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A34BF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49EB51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7953C4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336F1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DD79BF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8718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2.1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0BAB1C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8 (20)</w:t>
            </w:r>
          </w:p>
        </w:tc>
      </w:tr>
      <w:tr w:rsidR="0022642F" w14:paraId="5EFEA4B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930438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fenacet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9A7E6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4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0EFD8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C5816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8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735C4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6A8113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A8793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3FFD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E6C6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F666C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7684D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77542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3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94F9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63586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819A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4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D00B3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2 (31)</w:t>
            </w:r>
          </w:p>
        </w:tc>
      </w:tr>
      <w:tr w:rsidR="0022642F" w14:paraId="6510530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A01501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fenox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69DC1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8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B2C58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0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5E89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BE5D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A23188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711D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7D21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6819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C93F5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34134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77A08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FB2100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89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D1E847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CB7BB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8.2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755790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.2 (65)</w:t>
            </w:r>
          </w:p>
        </w:tc>
      </w:tr>
      <w:tr w:rsidR="0022642F" w14:paraId="3F803DD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E4D7BA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metsul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8D55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221E3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7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20B4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5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AB5D1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71EDB9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DA74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AC053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50C9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854C7C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780513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0B9835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7F0E6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FCCFE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462F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9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DAAE0D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.2 (79)</w:t>
            </w:r>
          </w:p>
        </w:tc>
      </w:tr>
      <w:tr w:rsidR="0022642F" w14:paraId="6AFFDB3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5D25C7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omet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3233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AFCC86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3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A101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8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CF861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1571D8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14BEB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E4C02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AB89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DC419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71F9D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2F6904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08D6F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62BBB4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BBEB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(3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233744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.2 (47)</w:t>
            </w:r>
          </w:p>
        </w:tc>
      </w:tr>
      <w:tr w:rsidR="0022642F" w14:paraId="3B9CBFD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489EBF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opicol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2EC0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12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E9F5A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6F98B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0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42E99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09284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25A98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8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8A065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6526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F7160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BA0DB6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50F221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9BB46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065C54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4D8B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 (7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8E81C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3 (31)</w:t>
            </w:r>
          </w:p>
        </w:tc>
      </w:tr>
      <w:tr w:rsidR="0022642F" w14:paraId="311DAC9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7787AC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pyr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0B6F8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5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5C14C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9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9B042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9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FAC50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B6653B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A79F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AF23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E884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43D6B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36216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508D7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1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2FCD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7E3847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5DE1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8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2A8CF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3 (42)</w:t>
            </w:r>
          </w:p>
        </w:tc>
      </w:tr>
      <w:tr w:rsidR="0022642F" w14:paraId="7C99702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A73647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quin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E1FE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3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3FBA2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0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9416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8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21CF9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725F1B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B761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33EC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FF28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1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0B59E1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27DC9D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EB52AE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3AB13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1AC41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65144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7.1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8C730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9 (25)</w:t>
            </w:r>
          </w:p>
        </w:tc>
      </w:tr>
      <w:tr w:rsidR="0022642F" w14:paraId="369BF58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5708EF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sil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296A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5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1F608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8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6B919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0835E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09D01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80DA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38DF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E65B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D4982B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827CB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9C309E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A60FD1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5D9A7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F345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7.1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4C8CE3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.1 (39)</w:t>
            </w:r>
          </w:p>
        </w:tc>
      </w:tr>
      <w:tr w:rsidR="0022642F" w14:paraId="5886C09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82775A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tolan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D8EB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6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8CF35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8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479C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5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63E43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BB31B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6FF09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6D64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B7B96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2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44FD2F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5D63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AB6D6A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55135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1D4C3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4BDB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2.2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B431B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2.2 (23)</w:t>
            </w:r>
          </w:p>
        </w:tc>
      </w:tr>
      <w:tr w:rsidR="0022642F" w14:paraId="1AC1EDC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497D61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lutriaf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FD44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9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22AED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F435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6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B9AB5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EE26C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519C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E4DA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B0C5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98E85E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BB2A6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FBB00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40A761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061E7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EB2B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2.9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6FC5E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39)</w:t>
            </w:r>
          </w:p>
        </w:tc>
      </w:tr>
      <w:tr w:rsidR="0022642F" w14:paraId="7DB5E3B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CCAC0C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oram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519C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AEB0C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64BF4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2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F5763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C4399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E28F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B48B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551B5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E072E3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853B7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64625C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C2356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53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2C5A95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FEA1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.2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A9914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9 (63)</w:t>
            </w:r>
          </w:p>
        </w:tc>
      </w:tr>
      <w:tr w:rsidR="0022642F" w14:paraId="3DA5026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5EE182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orasul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20A7C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8.5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1D1EF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E21D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0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9FD01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FE0BE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1B235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6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2872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ADA4E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6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A9B6B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7FF76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3427B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891D55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DB2D9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5990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9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4034C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2 (29)</w:t>
            </w:r>
          </w:p>
        </w:tc>
      </w:tr>
      <w:tr w:rsidR="0022642F" w14:paraId="492AED2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E58EA6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ormetan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2631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840877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9AA3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8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8F62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C5E3C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BFB6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D41C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46FE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9A2BF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3A5E5F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E74B05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D9DD17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A7AD17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C1FA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.1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0A947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.1 (49)</w:t>
            </w:r>
          </w:p>
        </w:tc>
      </w:tr>
      <w:tr w:rsidR="0022642F" w14:paraId="24201B2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ED9A1F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ormothi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27CA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3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78B23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E798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2CD7E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08D307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87F6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0B66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797A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16334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5E60A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524E03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BB88E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F810D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F25E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11595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 (15)</w:t>
            </w:r>
          </w:p>
        </w:tc>
      </w:tr>
      <w:tr w:rsidR="0022642F" w14:paraId="4CC1675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EBDBC6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osthiaz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F14E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5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766F0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1F3C9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63E7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3A5115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97AC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B3EA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32292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F62A34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61DAA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B1F680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EE654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4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546325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05DE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8 (1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945906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(29)</w:t>
            </w:r>
          </w:p>
        </w:tc>
      </w:tr>
      <w:tr w:rsidR="0022642F" w14:paraId="7A1CE61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2A6E0C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uberid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0A20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A8E22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DBAF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5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BF53F6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A8EB8D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553F0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6001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2965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E1F3ED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FB9B2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2051C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2160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5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08246A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DD8C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7.2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E6E57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 (69)</w:t>
            </w:r>
          </w:p>
        </w:tc>
      </w:tr>
      <w:tr w:rsidR="0022642F" w14:paraId="7C0EFB1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1B3B81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Furathio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AA9C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4.40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A4993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0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BB025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6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54C6B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757A2D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0DBA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BCE3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73E7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7823D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A6D10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52318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E67FD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3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673A0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CE56D7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2.2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8A564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5 (23)</w:t>
            </w:r>
          </w:p>
        </w:tc>
      </w:tr>
      <w:tr w:rsidR="0022642F" w14:paraId="7A5D777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5C29B7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alosulfuron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D2C11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9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145F3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9AA0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6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F93C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A22B0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59A5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6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3B7A4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CEBB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8FDEE2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0A7525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E0FE3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294891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4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75B1B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29C5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6912C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 (27)</w:t>
            </w:r>
          </w:p>
        </w:tc>
      </w:tr>
      <w:tr w:rsidR="0022642F" w14:paraId="6C8B77F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EBDD75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aloxyfop 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3FC0C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3.6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77D9A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2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A8EF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5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0B68E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C3E49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2484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9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FD71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F1A37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F19FB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2E1B2A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7903D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9779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528F4A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3DBD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8 (4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E8A592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6.1 (33)</w:t>
            </w:r>
          </w:p>
        </w:tc>
      </w:tr>
      <w:tr w:rsidR="0022642F" w14:paraId="30FAC1B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D87666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Hepteno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6F4A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6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E8C60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5B7D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9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2F508C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5E405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D7FE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4F83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806D9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AF85D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537DF2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B78D2C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7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53A0C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EED5C0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F0B52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761E0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45)</w:t>
            </w:r>
          </w:p>
        </w:tc>
      </w:tr>
      <w:tr w:rsidR="0022642F" w14:paraId="66263CB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EE669C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exa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7447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9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FE1A4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3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7E2D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15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A9BC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AC99D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97E8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C0B8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739D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7234A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B5BA3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5AA5F6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419DD1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F436E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F153B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(5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D24C1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 (50)</w:t>
            </w:r>
          </w:p>
        </w:tc>
      </w:tr>
      <w:tr w:rsidR="0022642F" w14:paraId="0C9652D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3F548B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exazin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F4AD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CB72A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9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DD9F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6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33B3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78CC2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3D9C0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98D0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8D45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ABA5F5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AE7B4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61547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633F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3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F86FB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6538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1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E35AF6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.1 (43)</w:t>
            </w:r>
          </w:p>
        </w:tc>
      </w:tr>
      <w:tr w:rsidR="0022642F" w14:paraId="1BABB5B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DF4CED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exythiazox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AF9B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3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2E285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18A3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16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4D6D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071DFB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9F7F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5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DB5D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9F41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A9E06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B77F19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37CF9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C81C7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9D8A2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E210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8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9ABB7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8.1 (37)</w:t>
            </w:r>
          </w:p>
        </w:tc>
      </w:tr>
      <w:tr w:rsidR="0022642F" w14:paraId="3861F92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5661B5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mazal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34DD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5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C2A4C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C7E1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2A11A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0F4F38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2FB8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D3FE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CCEDD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5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71962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3EA492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E04542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71C20F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D2ABA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4238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.1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6849C0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1 (25)</w:t>
            </w:r>
          </w:p>
        </w:tc>
      </w:tr>
      <w:tr w:rsidR="0022642F" w14:paraId="18E4A1AB" w14:textId="77777777" w:rsidTr="00C21ADD">
        <w:trPr>
          <w:trHeight w:val="80"/>
        </w:trPr>
        <w:tc>
          <w:tcPr>
            <w:tcW w:w="2700" w:type="dxa"/>
            <w:shd w:val="clear" w:color="auto" w:fill="auto"/>
            <w:vAlign w:val="bottom"/>
          </w:tcPr>
          <w:p w14:paraId="21A033B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mazamethabenz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EDF3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89FF8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1AD11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6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D4FA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89F7F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FA11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85D38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0F96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10659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BA34BB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29BFC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53578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F5BE1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F224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1 (3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E61CC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4 (45)</w:t>
            </w:r>
          </w:p>
        </w:tc>
      </w:tr>
      <w:tr w:rsidR="0022642F" w14:paraId="55AB9EB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61AD35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mazamethpyr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2BAA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C3797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8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CD6E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2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054B4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251A3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6A7C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467F1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8743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E2894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E7F1D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E34C53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97E336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986FC9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95F9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7 (4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68489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5 (27)</w:t>
            </w:r>
          </w:p>
        </w:tc>
      </w:tr>
      <w:tr w:rsidR="0022642F" w14:paraId="318034B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3F3A71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miben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5F1A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5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C80746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FE86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4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75435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6A4A12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C6C1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014E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1D70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5839E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5700DF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6D4A15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63F1E1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E721FC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3959A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.1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2311F0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1 (25)</w:t>
            </w:r>
          </w:p>
        </w:tc>
      </w:tr>
      <w:tr w:rsidR="0022642F" w14:paraId="5DB7289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E7272C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midaclopr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A8F1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7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73E61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3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2C8A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± 6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D7E1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700506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1A0C2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5255D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B31E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BA9AE2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78B989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16A95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F920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069C1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336F0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5.2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43844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9 (23)</w:t>
            </w:r>
          </w:p>
        </w:tc>
      </w:tr>
      <w:tr w:rsidR="0022642F" w14:paraId="53105DA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69CA27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ndoxa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125E6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7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5BBF9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9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4D14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8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20EA3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0C697E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BF25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5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0702B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0111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D1AC32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6BDEFF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FAB71B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F35EF3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326EF3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B4E4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9.1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1A85D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3 (51)</w:t>
            </w:r>
          </w:p>
        </w:tc>
      </w:tr>
      <w:tr w:rsidR="0022642F" w14:paraId="752A9B9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5E624E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odosulfuron-M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22FC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E4CDF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7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3519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5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E1098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DB9CD4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0474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7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EFB7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5C7C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4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B15CC2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E45D8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886C2A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4E771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DF8BD6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0BFF">
              <w:rPr>
                <w:rFonts w:eastAsia="Times New Roman" w:cs="Times New Roman"/>
                <w:color w:val="000000"/>
                <w:sz w:val="16"/>
                <w:szCs w:val="16"/>
              </w:rPr>
              <w:t>68.9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878D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7.1 (23.54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D5AF3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.1 (28.69)</w:t>
            </w:r>
          </w:p>
        </w:tc>
      </w:tr>
      <w:tr w:rsidR="0022642F" w14:paraId="1E006E3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EA03C0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probenfos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2BFE0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8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6BE68B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3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C49B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14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851E3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E4619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80E0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3572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F7F09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7ACF0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09E3C7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1836F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0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A616CF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69DFD0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0098F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7.1 (1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FF9D22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5.2 (17)</w:t>
            </w:r>
          </w:p>
        </w:tc>
      </w:tr>
      <w:tr w:rsidR="0022642F" w14:paraId="68C71CD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190654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prodi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B8B45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5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9022CA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1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77F8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6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C8C084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262FD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05E67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C66D57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17401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701BB3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87834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683F6B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9D237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A66B4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140B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(4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91229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 (21)</w:t>
            </w:r>
          </w:p>
        </w:tc>
      </w:tr>
      <w:tr w:rsidR="0022642F" w14:paraId="0353881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9A9D12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sofenphos ox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C97A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66840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9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849A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20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237B37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ED89E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CFD4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1C3A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0CFF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7B17D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F3AC2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C41C1F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0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B9F51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0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5FB88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9F7D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9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A8ECCC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0.9 (37)</w:t>
            </w:r>
          </w:p>
        </w:tc>
      </w:tr>
      <w:tr w:rsidR="0022642F" w14:paraId="47EABE1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69906B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soprothiola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A285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7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0E672C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0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CD381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2EEC73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D5D6D8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3FF1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5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1F541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EB06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4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36CC7E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F3E090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9EDA4D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CD9AEA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60D77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B17D3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1 (3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D1CE0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9 (30)</w:t>
            </w:r>
          </w:p>
        </w:tc>
      </w:tr>
      <w:tr w:rsidR="0022642F" w14:paraId="6C9AC47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38A9F3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soprot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09EE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5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01AD3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9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2A722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9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6AB2F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36165C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8B7E2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72A03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792A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6DFB5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94FDBA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7AB2F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D4ED44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7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433A3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18410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983B3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.2 (19)</w:t>
            </w:r>
          </w:p>
        </w:tc>
      </w:tr>
      <w:tr w:rsidR="0022642F" w14:paraId="23A9B26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87017F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soxabe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545F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2F306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5453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4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27312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969FE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D824EC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1599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B99E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9F986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4A0F0A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D3D7D4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FCE11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25516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4104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(8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A5B827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.1 (25)</w:t>
            </w:r>
          </w:p>
        </w:tc>
      </w:tr>
      <w:tr w:rsidR="0022642F" w14:paraId="63C306D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02DEDB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Karbutil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0546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4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E63A9C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0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755C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6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7934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D74A0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3FDE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3E83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4803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6CA30B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5BBFC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7D0C0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7266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5E318F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4297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1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9A897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.1 (55)</w:t>
            </w:r>
          </w:p>
        </w:tc>
      </w:tr>
      <w:tr w:rsidR="0022642F" w14:paraId="0A6103A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BE9B02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Lenac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17D0C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FB0A7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1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1E56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6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DE742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E1B569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D57E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61DA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1495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5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BB798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632084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875977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4179B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5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4E648B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7FED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3.2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3BC50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6.2 (43)</w:t>
            </w:r>
          </w:p>
        </w:tc>
      </w:tr>
      <w:tr w:rsidR="0022642F" w14:paraId="6ADBC55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6D5B15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Lin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01110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6F67D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34AB2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7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9805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71FF69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434E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39A4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56D7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D99B26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5D8D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C15EB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5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00515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9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E1AC33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C0AC3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.1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19C79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0 (20)</w:t>
            </w:r>
          </w:p>
        </w:tc>
      </w:tr>
      <w:tr w:rsidR="0022642F" w14:paraId="46C412F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C2EF64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Lufen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AB96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0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1B9A4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2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FB346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3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5157AE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19C27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455B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7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E40B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5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956D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5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88CB7A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96EF44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09E743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DCC70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11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5CB62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91B3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8.1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E950A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.2 (67)</w:t>
            </w:r>
          </w:p>
        </w:tc>
      </w:tr>
      <w:tr w:rsidR="0022642F" w14:paraId="08E50B2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B17FB2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alaox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0AB8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4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06220C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90DB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6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51AD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F8731C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8C7D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8B291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86F1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4FC7FF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5C629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E37EBD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5F75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32EFD9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C28A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E38EC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(35)</w:t>
            </w:r>
          </w:p>
        </w:tc>
      </w:tr>
      <w:tr w:rsidR="0022642F" w14:paraId="07B72F8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5E9713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alathi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AA39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7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86B007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11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FEA4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3 ± 18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2E9B05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A1DE27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7862D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5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9F7B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3EE0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5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D403A1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400EA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2313D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614A4D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103D3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D1B1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9A631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5 (11)</w:t>
            </w:r>
          </w:p>
        </w:tc>
      </w:tr>
      <w:tr w:rsidR="0022642F" w14:paraId="74A3003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9A8246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andipropam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88E6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3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910AA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775E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7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6AEDB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2E9BE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2115D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4F8F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4F7C1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059220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7C2B6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49B0B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B1806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2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3CAD9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0A695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6.1 (1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27745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8.1 (19)</w:t>
            </w:r>
          </w:p>
        </w:tc>
      </w:tr>
      <w:tr w:rsidR="0022642F" w14:paraId="5818443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C4CFF6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carb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EFB5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9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707D6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C8257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6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51A8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C2123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42192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CCEF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1B29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A011A4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758F2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A48C1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42C252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0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C9AFB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AB5F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7.1 (1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98B17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.9 (55)</w:t>
            </w:r>
          </w:p>
        </w:tc>
      </w:tr>
      <w:tr w:rsidR="0022642F" w14:paraId="5490486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5FE52F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fenacet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C29FA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5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D73D1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8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3974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± 1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39C0A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A1C38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D6F6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4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BF1C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ACC1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98F34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5CB1D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C49ACD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17907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9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B1DDCF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B22AA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8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51AEA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0.1 (35)</w:t>
            </w:r>
          </w:p>
        </w:tc>
      </w:tr>
      <w:tr w:rsidR="0022642F" w14:paraId="4161174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E36BD6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fenpyr di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50C3F4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7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1E374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7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FD4F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8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EF127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3A4D00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CE54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911F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79B1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39C54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F72A3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BE9B23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6781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0F09B5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8554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0 (5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B045C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7 (23)</w:t>
            </w:r>
          </w:p>
        </w:tc>
      </w:tr>
      <w:tr w:rsidR="0022642F" w14:paraId="4EC657A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4C5B88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panipyri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4521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7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72DD0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9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A36B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8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519B2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8BA93B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C1BE2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A9B7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EC3D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A090BB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81280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DAC01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074F5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27CF1B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52AD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4DD09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.1 (59)</w:t>
            </w:r>
          </w:p>
        </w:tc>
      </w:tr>
      <w:tr w:rsidR="0022642F" w14:paraId="4F6685A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A1D5B1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pron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3B53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5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60E654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7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508D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6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4B2B0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BF99D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7EC0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AE2D8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14FC7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7254C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F76ED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B649E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0F3D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0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9B8F6E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E3F9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9.1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FE641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.1 (61)</w:t>
            </w:r>
          </w:p>
        </w:tc>
      </w:tr>
      <w:tr w:rsidR="0022642F" w14:paraId="01EC337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B21E44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esosulfuron-M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3E7F3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EA3F0A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5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54C2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A6AA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CE3CDD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5BB5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560B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0C18B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2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E1DD9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A2A676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7CD1D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2EEBDF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BFB28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.8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58A8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.1 (29.9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D4D84C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6.2 (30.25)</w:t>
            </w:r>
          </w:p>
        </w:tc>
      </w:tr>
      <w:tr w:rsidR="0022642F" w14:paraId="713FC8D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D7E4BC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Metaflumiz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2D96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8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CF7F1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1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08283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FAFA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7B297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0F313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382C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1473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5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19A284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206EF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F3008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CEA4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280D86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FA28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6.9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EE9FA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8 (33)</w:t>
            </w:r>
          </w:p>
        </w:tc>
      </w:tr>
      <w:tr w:rsidR="0022642F" w14:paraId="1CF8A3C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709240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alax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B893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800CAE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5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75F6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6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780DF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9BCBCF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A8FA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8B93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AD227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4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B10CDF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BAF55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562FEA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1D0CD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274DA1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E068C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0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72120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0.2 (20)</w:t>
            </w:r>
          </w:p>
        </w:tc>
      </w:tr>
      <w:tr w:rsidR="0022642F" w14:paraId="61A6724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9B0AD7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etalaxyl-M-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FA83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5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AA0CD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6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F31E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EEE3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A3DAE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1077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C919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E6F2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802FF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61F765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00CB1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21145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B93F48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186D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8.2 (14.32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22DC9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0.1 (18.92)</w:t>
            </w:r>
          </w:p>
        </w:tc>
      </w:tr>
      <w:tr w:rsidR="0022642F" w14:paraId="7776159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97C3C1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amit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1AB7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10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20C943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9FEB2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14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0C64A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7EF4D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8404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BD8E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080A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58D0F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F86EE3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66C957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AD8FA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36DBD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0080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24FB8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5.1 (23)</w:t>
            </w:r>
          </w:p>
        </w:tc>
      </w:tr>
      <w:tr w:rsidR="0022642F" w14:paraId="2BF51F9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82641C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azachlor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B7457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7F1BB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B1325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8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E4642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E4243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4EDE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B5D4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B0B03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D64B9E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C3C5B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28D8C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B529F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8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BCA3F6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EE9B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4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4D8CB1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0 (15)</w:t>
            </w:r>
          </w:p>
        </w:tc>
      </w:tr>
      <w:tr w:rsidR="0022642F" w14:paraId="7E58C98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5CA51C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AF27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9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3963F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2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61210D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6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1C0C1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0903A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DF19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5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F292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F2FC1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2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2BE3C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7303A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033B9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B585B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7CA3E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C7CF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6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06002D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.1 (45)</w:t>
            </w:r>
          </w:p>
        </w:tc>
      </w:tr>
      <w:tr w:rsidR="0022642F" w14:paraId="743264C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F37B2A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habenzthiaz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CCC5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2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8B9C3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98596B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7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F3EA8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C794D8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9F2F7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EDE8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70481B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4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2F0A11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460F33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65FEC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9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8F87B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FB1FB5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03A4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5.2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8CB8E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0.3 (41)</w:t>
            </w:r>
          </w:p>
        </w:tc>
      </w:tr>
      <w:tr w:rsidR="0022642F" w14:paraId="5B57A19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C510E5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hacrif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A111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A2A38A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CCBC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7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6F40C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C148C1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4E8B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56C5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ECC45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C343D6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B247A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17971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B0612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30B2CF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C9D7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068B0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9.1 (13)</w:t>
            </w:r>
          </w:p>
        </w:tc>
      </w:tr>
      <w:tr w:rsidR="0022642F" w14:paraId="08A8D77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BDF6B4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hio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52491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4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6F9AE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9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B88A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5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B73F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0A214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AC70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7201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B2A4C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368AB0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177117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FE643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FBA1D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20EDC0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1B3FF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9.2 (1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37207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1.1 (23)</w:t>
            </w:r>
          </w:p>
        </w:tc>
      </w:tr>
      <w:tr w:rsidR="0022642F" w14:paraId="380922B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05EBB4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hiocarb sulf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449F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CAF02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0186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± 18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7EC9B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0CC31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A585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023D0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EC33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A8355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B7FC4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F8F6A7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F3A30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8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CC1467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B9FD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2.1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3358A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1.2 (13)</w:t>
            </w:r>
          </w:p>
        </w:tc>
      </w:tr>
      <w:tr w:rsidR="0022642F" w14:paraId="59B70D9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186A58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hom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588CF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5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C925E6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3C8C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0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E6163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4EEF30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EF26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B6CB7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A95A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6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90641E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01C1B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16482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7DF59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3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E722B4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F40F9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(1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A0841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.1 (13)</w:t>
            </w:r>
          </w:p>
        </w:tc>
      </w:tr>
      <w:tr w:rsidR="0022642F" w14:paraId="538D15F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E903C3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hoprotry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6290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4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64E50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8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7D80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4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AB15D3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5248D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C0767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8D3B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4389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8F10C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272119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D18732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5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05FDE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6EA47E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D46F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0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4B94B5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0 (37)</w:t>
            </w:r>
          </w:p>
        </w:tc>
      </w:tr>
      <w:tr w:rsidR="0022642F" w14:paraId="00F37FF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6905CC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obrom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44130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D9B2A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C679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7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1CF6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287B5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117E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3BF91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CEB76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15F97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B45FCF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705D25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5641CB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9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CAD832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8D22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0.2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C6886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8.1 (21)</w:t>
            </w:r>
          </w:p>
        </w:tc>
      </w:tr>
      <w:tr w:rsidR="0022642F" w14:paraId="3945675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8813FD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olachlor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79C5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6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79CF0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CBF5B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± 14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9F0D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D7605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98CB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D4B5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464D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2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11508A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FA59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53F7B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F6019B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4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4C6FD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06ABB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2.2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7F6FC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6 (33)</w:t>
            </w:r>
          </w:p>
        </w:tc>
      </w:tr>
      <w:tr w:rsidR="0022642F" w14:paraId="3B20799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69AC58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osul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97CF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7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D0392A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1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1DA6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2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77051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0B96E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A806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1A21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86A6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BF61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118E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88ACD2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FEDD3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1C45B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F52A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5 (5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C65093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0 (69)</w:t>
            </w:r>
          </w:p>
        </w:tc>
      </w:tr>
      <w:tr w:rsidR="0022642F" w14:paraId="6D17124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7E6AA6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ox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23B2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F76EE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A54D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7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A282C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80C3D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E619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6755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481E7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DC584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D7C4D2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4A7AE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D5919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F401A3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3B66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6.1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6E011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(37)</w:t>
            </w:r>
          </w:p>
        </w:tc>
      </w:tr>
      <w:tr w:rsidR="0022642F" w14:paraId="076F6DE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925FC5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ribuz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4EBD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6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4BDF3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0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4091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7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629AB4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79D69C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F022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65AA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52A5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3B4CD4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3384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57DFA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D0FC5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5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12B52B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117EE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7.2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83EAC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6.1 (23)</w:t>
            </w:r>
          </w:p>
        </w:tc>
      </w:tr>
      <w:tr w:rsidR="0022642F" w14:paraId="6B611A8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8D7087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tsulfuron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6D5C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7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A7A0A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0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FE24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4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C0D4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AA259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70EA7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E0DF7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EA47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DBF2C9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A1E9D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381D9D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8FC46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16FA54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253F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7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708E5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 (31)</w:t>
            </w:r>
          </w:p>
        </w:tc>
      </w:tr>
      <w:tr w:rsidR="0022642F" w14:paraId="7CFE5E4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74346A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evin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FAEC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753D2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1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ACF0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6895FF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33D16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F58F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A018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CE5FF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E93DD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9A92D4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A3A7F1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12B6D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5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A178BC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5A0F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E2217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3 (11)</w:t>
            </w:r>
          </w:p>
        </w:tc>
      </w:tr>
      <w:tr w:rsidR="0022642F" w14:paraId="0751B37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572E9A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onocrotophos *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7AD09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8 ± 2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6A0DC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30D06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B752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DD939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72E6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05CC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8B14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7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38EBC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5E173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51523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0044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04D58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24CA1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0C958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(20)</w:t>
            </w:r>
          </w:p>
        </w:tc>
      </w:tr>
      <w:tr w:rsidR="0022642F" w14:paraId="29FAF0C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45E0D8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onolin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3AE5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97286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1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AE41E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7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24249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9CD2F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55BE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7AD3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FE7D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12CE0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1B2AB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E778D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B7B85E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5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CCB92D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CDA3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6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3F49B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8.1 (21)</w:t>
            </w:r>
          </w:p>
        </w:tc>
      </w:tr>
      <w:tr w:rsidR="0022642F" w14:paraId="7BCE140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AF2B4E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on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1353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C79C4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6EB9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8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CCEA7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4C66F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1817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3F38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5439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6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32E09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8329A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5F217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4944FD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8C8A5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8225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FF883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.9 (33)</w:t>
            </w:r>
          </w:p>
        </w:tc>
      </w:tr>
      <w:tr w:rsidR="0022642F" w14:paraId="24B57CE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BE2CB3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yclobutan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9B27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8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94ABC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3027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77385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B9F5C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21734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5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F4419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2919D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744FB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C6FB1D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40736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7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C327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9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0CFCA5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917D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.2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E8F90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9.9 (33)</w:t>
            </w:r>
          </w:p>
        </w:tc>
      </w:tr>
      <w:tr w:rsidR="0022642F" w14:paraId="6383A13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1846A4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Napropam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ED01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3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24D32F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0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A954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6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1F38C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D1801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2C81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8012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47DA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EA9044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163F5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1887F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3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8CCFA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108660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3F2B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9.3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478A5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1 (23)</w:t>
            </w:r>
          </w:p>
        </w:tc>
      </w:tr>
      <w:tr w:rsidR="0022642F" w14:paraId="7C34B1C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BCD76F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Neb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5947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2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01EC9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2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2FB7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4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A54BC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58B70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7382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71CA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74A6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B1E420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2D6F78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BE1F33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63C7F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9F9775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6335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3165E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4.1 (19)</w:t>
            </w:r>
          </w:p>
        </w:tc>
      </w:tr>
      <w:tr w:rsidR="0022642F" w14:paraId="3D22BF1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C94857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Nico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D026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46C7B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7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C15A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A9BFE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34E14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B450F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5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93EA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87D7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971D2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E93BAC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47122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41DFD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136640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A8173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1906FE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3 (23)</w:t>
            </w:r>
          </w:p>
        </w:tc>
      </w:tr>
      <w:tr w:rsidR="0022642F" w14:paraId="0E6B911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90A006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Noval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BED6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.2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73D66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2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9653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4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0968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EFB2CF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F84B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729D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FF7F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5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3DB3A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C6BC1E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CFACFA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CFD02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93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155B14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7DF2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.1 (6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DD70F1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8 (29)</w:t>
            </w:r>
          </w:p>
        </w:tc>
      </w:tr>
      <w:tr w:rsidR="0022642F" w14:paraId="7C2D20D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FA9289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Nuarim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872CE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7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7D18F8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9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7BF5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2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775BB3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A9CC4C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3550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4F82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519F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5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66906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62D05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82F1A4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8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10E2B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CD5C7F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6622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2.1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941CB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7.1 (65)</w:t>
            </w:r>
          </w:p>
        </w:tc>
      </w:tr>
      <w:tr w:rsidR="0022642F" w14:paraId="79D8879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A52045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furac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7E546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4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478CD7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8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6FCE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48AD7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329E5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F25F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498C0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8DCB8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BC5AB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950FC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2F2D04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82C11B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DB0C46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6B16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4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44C2F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0 (29)</w:t>
            </w:r>
          </w:p>
        </w:tc>
      </w:tr>
      <w:tr w:rsidR="0022642F" w14:paraId="407ED54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2D6C36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methoate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12F4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 ± 3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64620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8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5FC9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 ± 37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4B301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504C6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8FE9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5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075E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D019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861120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EFE81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4C3597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54D14F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929E13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B17E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25A626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(41)</w:t>
            </w:r>
          </w:p>
        </w:tc>
      </w:tr>
      <w:tr w:rsidR="0022642F" w14:paraId="3C208DD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CC8CAE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Oxadiarg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1DC0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15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6702A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27BF7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± 14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E7FC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9E12C7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7367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8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5018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BA3A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4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E706B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9DEB0D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F32493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730D1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0.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6DD217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59F1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18DE8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3.1 (21)</w:t>
            </w:r>
          </w:p>
        </w:tc>
      </w:tr>
      <w:tr w:rsidR="0022642F" w14:paraId="696AC2F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7EF738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xadiaz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2F432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83106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1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BCD0E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± 13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A499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AC363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A7D9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5F66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4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ED53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4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1AF55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73112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F656E0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13A64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5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82B5C5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81B4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3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50484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0 (29)</w:t>
            </w:r>
          </w:p>
        </w:tc>
      </w:tr>
      <w:tr w:rsidR="0022642F" w14:paraId="2B1B038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FC5868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xam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C676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6.9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3BE0D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11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1AEBB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9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D25B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09123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0C06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64D2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FC97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16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B455E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F3BED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901BE5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2F13AA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7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B62C61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575D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.1 (1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DA5C2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(21)</w:t>
            </w:r>
          </w:p>
        </w:tc>
      </w:tr>
      <w:tr w:rsidR="0022642F" w14:paraId="6733CA8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663DEF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xa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6D59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6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E1672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1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206BA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14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CDC7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70DBB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A995A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DE2A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0FDD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0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EA373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F97171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25DAB0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76943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621D5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0A89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0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E59D4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(83)</w:t>
            </w:r>
          </w:p>
        </w:tc>
      </w:tr>
      <w:tr w:rsidR="0022642F" w14:paraId="4AB11A0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8ED440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xycarbox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56C5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4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8E6E2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± 10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8E64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2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AC0FA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CE186C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FB9B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8705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DDB7D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3E23A3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8E0805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7A939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2132C7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49DF6E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15A0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5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7B7A1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7 (35)</w:t>
            </w:r>
          </w:p>
        </w:tc>
      </w:tr>
      <w:tr w:rsidR="0022642F" w14:paraId="3957554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740E80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xydemeton methyl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11E1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 ± 3.4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8FF3C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0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B61A3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7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F18A31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34C36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3831F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5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E270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151E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5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B3691F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78B396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32506F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E8A26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4F0E9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3AFC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9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6FFAB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.9 (37)</w:t>
            </w:r>
          </w:p>
        </w:tc>
      </w:tr>
      <w:tr w:rsidR="0022642F" w14:paraId="0574E73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66FAD3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aclobutraz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5596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9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F895B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8349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4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A6410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B19B1D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C848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8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8283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E99A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5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ECE98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BC98B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C3BDC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F89FEC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BFF9FB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9EE2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(6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25BC3D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55)</w:t>
            </w:r>
          </w:p>
        </w:tc>
      </w:tr>
      <w:tr w:rsidR="0022642F" w14:paraId="39D3B28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0D7408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araoxon 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D4996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3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30DA3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8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D4C80C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5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F5523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5F245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D016E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E6CF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AA72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CEF74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46B10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802961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643BDF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FDB00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BB67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9.9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380A8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(53)</w:t>
            </w:r>
          </w:p>
        </w:tc>
      </w:tr>
      <w:tr w:rsidR="0022642F" w14:paraId="0E1C63D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974383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araoxon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9E3E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3C3F8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2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2C89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7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A949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466FD5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1285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8AA44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CDD8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0058D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017DA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E202E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B4DC1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C6D30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DF3B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.2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604B8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(37)</w:t>
            </w:r>
          </w:p>
        </w:tc>
      </w:tr>
      <w:tr w:rsidR="0022642F" w14:paraId="5ADE1EB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22DD4C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arathion 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48318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9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39FF4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79C6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B62F7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48530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A723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 ± 4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1B99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6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DD2E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1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1414A4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0CBDF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856DE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98F81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27194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5D6A3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6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CBFF3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3.9 (15)</w:t>
            </w:r>
          </w:p>
        </w:tc>
      </w:tr>
      <w:tr w:rsidR="0022642F" w14:paraId="3ECB3BE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64D060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arathion methyl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ED39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3 ± 20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EC585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9111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5 ± 15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5C96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F6A7B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8D6D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A7F2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6 ± 18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0C21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9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76681C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28DA45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EE6201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6978F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3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25212B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A5BE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2.1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E8210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25)</w:t>
            </w:r>
          </w:p>
        </w:tc>
      </w:tr>
      <w:tr w:rsidR="0022642F" w14:paraId="72256C6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5C4CB1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en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AF9B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11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0F7EF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1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9E2D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6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4CA61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8B92D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8C68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8E9A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C815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DFB31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8A6C52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0E658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1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FD2F0C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A6CB2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08C4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654E6C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(31)</w:t>
            </w:r>
          </w:p>
        </w:tc>
      </w:tr>
      <w:tr w:rsidR="0022642F" w14:paraId="35C9F08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0BB9F2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ermethr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D573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0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FC8A1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E747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7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A311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DF2D6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DE915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8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7B12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9395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CE6AD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AADF0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E3B9E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03EAD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F95507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3BE4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3 (6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AC57F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3 (43)</w:t>
            </w:r>
          </w:p>
        </w:tc>
      </w:tr>
      <w:tr w:rsidR="0022642F" w14:paraId="4278FB1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F1C684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henmediph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D9E0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4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486BE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2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03BCF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8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83BAE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A545A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6E9B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53F4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D119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1D5AF6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DB77F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3A147F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D531C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1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87B72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E5004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6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64790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8.1 (13)</w:t>
            </w:r>
          </w:p>
        </w:tc>
      </w:tr>
      <w:tr w:rsidR="0022642F" w14:paraId="394CB29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645CF5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hentho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300D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186B4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C187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± 17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66FC3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8BB3A3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B59D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6B472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957D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F0925F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D02BA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CB28E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1AD6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59B58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8CF6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7.2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1D9BD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(50)</w:t>
            </w:r>
          </w:p>
        </w:tc>
      </w:tr>
      <w:tr w:rsidR="0022642F" w14:paraId="180F1E3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E6D04C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hor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5E2F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351F59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18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4811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0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D62AB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83071E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8DE4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720D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4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7EC3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B2760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0AC30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D0BA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8793E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1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E41074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C07E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 (1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6B20F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(15)</w:t>
            </w:r>
          </w:p>
        </w:tc>
      </w:tr>
      <w:tr w:rsidR="0022642F" w14:paraId="095727E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707AFD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horate sulf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F1FF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AEAAC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2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FAA2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7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537E9E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14222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6DE0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5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53BEE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D065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5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AC4BD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8B1D2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8E7B2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BBCB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3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E7752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A81D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0.9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67DF61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.9 (43)</w:t>
            </w:r>
          </w:p>
        </w:tc>
      </w:tr>
      <w:tr w:rsidR="0022642F" w14:paraId="335D580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FA378D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horate sulfox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5F2C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74152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15ECA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24142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25644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8497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C5A92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F81F3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FD1F1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42691E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6B8E9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E644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2DB420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8167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(4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F7CD75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 (15)</w:t>
            </w:r>
          </w:p>
        </w:tc>
      </w:tr>
      <w:tr w:rsidR="0022642F" w14:paraId="7D1508E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F06EC5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hosal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A4CF3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6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8AE71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4469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4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85C55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4F06A5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2BFC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844D2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9046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4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FEBAB0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F0D120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37A1C6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EA108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7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2C9D8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8E4F1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27C13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(50)</w:t>
            </w:r>
          </w:p>
        </w:tc>
      </w:tr>
      <w:tr w:rsidR="0022642F" w14:paraId="591AA17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B04047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hosphamid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2B8A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4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57F01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72B1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21FF5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64D5F5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4F18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26F5B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1461F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9FFD49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68C83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7A142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06EB7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292A71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F21B6D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.1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B7100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4 (19)</w:t>
            </w:r>
          </w:p>
        </w:tc>
      </w:tr>
      <w:tr w:rsidR="0022642F" w14:paraId="1C578B1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DB0864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hoxi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1B3E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83611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38B7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9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D52DB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46E9E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88B79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F6C4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EEED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4129E4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94FEF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AA1015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DBC364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87BF2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1114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3 (1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855BD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9 (17)</w:t>
            </w:r>
          </w:p>
        </w:tc>
      </w:tr>
      <w:tr w:rsidR="0022642F" w14:paraId="6D6DDF1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58002D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icolinafe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FACEB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2DA55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1E0A3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3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7B63A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AC10C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0C4F2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4643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9CEF2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4903E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CBE8F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583089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EE6A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7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B87905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B8EF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 (6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3B9E4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8 (63)</w:t>
            </w:r>
          </w:p>
        </w:tc>
      </w:tr>
      <w:tr w:rsidR="0022642F" w14:paraId="1937F8C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B1493E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inoxaden-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7AEC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5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9C5F2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0321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0 ± 15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52989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9BA78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75B1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3184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C7E7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70820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DC20EF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8C563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787789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1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3296D0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.1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4886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7.2 (28.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454186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9.2 (50.87)</w:t>
            </w:r>
          </w:p>
        </w:tc>
      </w:tr>
      <w:tr w:rsidR="0022642F" w14:paraId="34B80D8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34F1B2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iperonyl butox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D221A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9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461E6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5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C627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8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D4035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92267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DA334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9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ED8C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379B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7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45D253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469FDE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13F87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4A86F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F27847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12D7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7.2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FECA66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9 (45)</w:t>
            </w:r>
          </w:p>
        </w:tc>
      </w:tr>
      <w:tr w:rsidR="0022642F" w14:paraId="034600B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3EC3E6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irimi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23A6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7B855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A561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7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9CEE7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7414B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4B2B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C9617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AC33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24FBE1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83C79C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317D5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468666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9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42D51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A1BA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.1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C76C3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.3 (20)</w:t>
            </w:r>
          </w:p>
        </w:tc>
      </w:tr>
      <w:tr w:rsidR="0022642F" w14:paraId="6AA277F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F9500E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irimicarb des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509B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95BF9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7082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4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5A158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F8DEC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87EA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2F0D9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2A67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9DCF18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C2B6C0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8DC8FD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0877E5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5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906381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A22F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8.2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F0EECE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.1 (31)</w:t>
            </w:r>
          </w:p>
        </w:tc>
      </w:tr>
      <w:tr w:rsidR="0022642F" w14:paraId="2F9E696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5E1EF3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irimiphos 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A3D8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5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3A9B2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2B3B5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3 ± 13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58FAD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40C6D3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C6BE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98C9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79B6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A5E7C7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D91E1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56462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716271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7E59A2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57C8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8.1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8ADD3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.3 (35)</w:t>
            </w:r>
          </w:p>
        </w:tc>
      </w:tr>
      <w:tr w:rsidR="0022642F" w14:paraId="624462A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B3EF1F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irimiphos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D608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60904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8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FDB75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6FDB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03BF5A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4AFC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BB15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39DC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CCD86A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3B462B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A3B74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9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5F9B54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7AB1C2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6333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4.1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ACBA9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(43)</w:t>
            </w:r>
          </w:p>
        </w:tc>
      </w:tr>
      <w:tr w:rsidR="0022642F" w14:paraId="4F42BD0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488F55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chloraz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39A4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7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F70AF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0257B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EB140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6BBAD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EAA3D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9C46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5101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DB2142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3BC525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AAEDD1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163C7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BF293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124A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8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CCC93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6.1 (21)</w:t>
            </w:r>
          </w:p>
        </w:tc>
      </w:tr>
      <w:tr w:rsidR="0022642F" w14:paraId="2384C69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E59E22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fenof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459F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4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EFC27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A8843B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89ABE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8E6B0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AD43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70B78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1044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11FDC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E5649D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F5B4CF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CA5733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2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24278E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23E6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2.9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B3DF8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4.1 (50)</w:t>
            </w:r>
          </w:p>
        </w:tc>
      </w:tr>
      <w:tr w:rsidR="0022642F" w14:paraId="59D1CF5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7C364C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>Profluralin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FECD0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27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30DA85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6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FF0C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8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90A6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45D02A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3BD9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2 ± 30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1792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491E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D329AD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96C1D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3B586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5F8C0F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8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310B95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A271F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6.1 (1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9FA7E7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5.1 (31)</w:t>
            </w:r>
          </w:p>
        </w:tc>
      </w:tr>
      <w:tr w:rsidR="0022642F" w14:paraId="65C70F8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10BA34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foxydim Li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83CBD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3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93094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8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BB342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4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CD71A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B8CC15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E22B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BDFB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7762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2186A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DBFCB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1ECEB9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917FB5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8131F5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A700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0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1DBBB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0 (31)</w:t>
            </w:r>
          </w:p>
        </w:tc>
      </w:tr>
      <w:tr w:rsidR="0022642F" w14:paraId="7E13A50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0AC9B1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me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C6D6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F29D8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1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5128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7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8064C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7A6F2E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C020E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BB8A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CD58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0C4302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177CA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B8ED03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2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D71E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8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7C5A7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BB35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.1 (1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CF214C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.1 (20)</w:t>
            </w:r>
          </w:p>
        </w:tc>
      </w:tr>
      <w:tr w:rsidR="0022642F" w14:paraId="1AFA550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2AFDB9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met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88BB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4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B7F91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0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EE10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6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3045C4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55E0A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98F32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B458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B7484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5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B5CF18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AAE6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25A364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E2652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D4FEE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89E4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.1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AFF9B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4.2 (23)</w:t>
            </w:r>
          </w:p>
        </w:tc>
      </w:tr>
      <w:tr w:rsidR="0022642F" w14:paraId="0EAC46B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09BC7E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metry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4FC5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4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64FF3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9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435D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56BB6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5614BC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A492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8662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283DE7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7FA32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46B81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B441E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F57E71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A487C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E1CC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8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67CD9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0 (35)</w:t>
            </w:r>
          </w:p>
        </w:tc>
      </w:tr>
      <w:tr w:rsidR="0022642F" w14:paraId="781EC0F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220AFB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achlor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0201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6F70B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0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8246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7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E9FE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D81CC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D3D9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4439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6C936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86082A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9813A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DAE27A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D34F64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3D816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EC7B6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9.9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246906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.1 (35)</w:t>
            </w:r>
          </w:p>
        </w:tc>
      </w:tr>
      <w:tr w:rsidR="0022642F" w14:paraId="72730E1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EDDC61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amocarb HC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05D5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3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3E5D5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11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36DD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16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CED38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B95718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321F1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DE97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71AD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5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228122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4DA58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BD3344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08AA1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9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1628D6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D89E6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D4105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4.1 (20)</w:t>
            </w:r>
          </w:p>
        </w:tc>
      </w:tr>
      <w:tr w:rsidR="0022642F" w14:paraId="17F3AFF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2F057D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an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673BC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3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86C5B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8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EF64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6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EECE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805B9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45ECC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9A12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B6EC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E9EF3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2EFB0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04CE0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6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05557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4FEF20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97E0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2.1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494B5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.1 (37)</w:t>
            </w:r>
          </w:p>
        </w:tc>
      </w:tr>
      <w:tr w:rsidR="0022642F" w14:paraId="2F0B662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AB329B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aquizafop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65443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9A0D1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1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8E835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5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522E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D1822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7C3B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0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04D7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C676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7C4D47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16F95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D67ABD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D37090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4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36324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7432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.1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DC80F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9.1 (31)</w:t>
            </w:r>
          </w:p>
        </w:tc>
      </w:tr>
      <w:tr w:rsidR="0022642F" w14:paraId="32E8D5F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35BC77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argi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FF97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6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26B200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22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B814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4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F9D3B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3C19E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BA87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ED893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B556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7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5D19D3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588634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C54712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E85DC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8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0644EB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2C24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1.2 (1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F8456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5.1 (21)</w:t>
            </w:r>
          </w:p>
        </w:tc>
      </w:tr>
      <w:tr w:rsidR="0022642F" w14:paraId="6C17F1D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965B52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azi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E48BF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7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3DB40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7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4375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8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FCE30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9DD31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B6F9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7E86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FBB2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4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0EC46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362C2C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ED86C9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6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FCAE48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5AECD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028D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8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303992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6 (29)</w:t>
            </w:r>
          </w:p>
        </w:tc>
      </w:tr>
      <w:tr w:rsidR="0022642F" w14:paraId="47FCFC6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DA5C29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azine 2 hydroxy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27BE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.8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EB4C6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0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3AD09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12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619E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2F7621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7A91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336F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519F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A5F65D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8D363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094FA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E6774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1FC8C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9D2D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8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8F772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0 (29)</w:t>
            </w:r>
          </w:p>
        </w:tc>
      </w:tr>
      <w:tr w:rsidR="0022642F" w14:paraId="3B42D89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F6C60C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etam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C965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2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854E8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± 2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C594F7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3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4970A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1737EF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DAFB2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E232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± 1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B94E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4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10CBA7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05B0D4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01820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7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8AF161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FEE57E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AE142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8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247E5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6 (13)</w:t>
            </w:r>
          </w:p>
        </w:tc>
      </w:tr>
      <w:tr w:rsidR="0022642F" w14:paraId="4837985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E7C024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iconaz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6704D7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8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D578D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EB33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6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41A0CC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68B85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7492C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2EFC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9248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4FDD6B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92363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DA94B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2BC62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01BF2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336AE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E98D5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9 (35)</w:t>
            </w:r>
          </w:p>
        </w:tc>
      </w:tr>
      <w:tr w:rsidR="0022642F" w14:paraId="290D4A1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7DBE58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oxur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00133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5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FED72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3F42D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8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F3DB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228E8F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7EC7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A6AD0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4838E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6BB2C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A3B12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3D00C6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F794A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0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B2249E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78DA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.1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073E4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8.1 (11)</w:t>
            </w:r>
          </w:p>
        </w:tc>
      </w:tr>
      <w:tr w:rsidR="0022642F" w14:paraId="6AAB336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DE0EB2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pyzam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AA7F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4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FF0EC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A951F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6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2B9DC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3E935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A730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02F59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93DF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704FA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4FD6CB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9401A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B4A087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232F0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443E9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0.1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0215A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3 (31)</w:t>
            </w:r>
          </w:p>
        </w:tc>
      </w:tr>
      <w:tr w:rsidR="0022642F" w14:paraId="7687C28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4E004C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sulfo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244AF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4.0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85DC0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0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9D7B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785A0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C616F8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002A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7D23E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D7AE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A431E2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BE915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7DF9E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C88FB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2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13F46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7EFF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8.1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A2CDF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.1 (35)</w:t>
            </w:r>
          </w:p>
        </w:tc>
      </w:tr>
      <w:tr w:rsidR="0022642F" w14:paraId="62BF2E7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13EFE1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thio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A605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1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43E4B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F3EC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7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D0AB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3CE4C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20C47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F1CCDF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4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1719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5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438805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A02D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9EFDB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1D1E8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CD719D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066E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9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8C042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63)</w:t>
            </w:r>
          </w:p>
        </w:tc>
      </w:tr>
      <w:tr w:rsidR="0022642F" w14:paraId="2E1AB4B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B66AA6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rothioconazole Desthio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A31D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1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8B2CED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0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B710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5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00140B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1C7F2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45D5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9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2AD7C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A3D7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398323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0CB6F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790B76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5D9A7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9FC416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D65ED1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(5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A44D7E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61)</w:t>
            </w:r>
          </w:p>
        </w:tc>
      </w:tr>
      <w:tr w:rsidR="0022642F" w14:paraId="7B12A04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194CD5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ymetrozine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9667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4 ± 2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90060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9 ± 15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8672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 ± 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ECE6D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95FF38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0EA22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9 ± 4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7005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 ± 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8E88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 ± 6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C21753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9A605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F6E237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53B23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8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8E80ED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8D3B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.1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A4097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.1 (53)</w:t>
            </w:r>
          </w:p>
        </w:tc>
      </w:tr>
      <w:tr w:rsidR="0022642F" w14:paraId="0780DBC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49C349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aclostrob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9B3C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5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97D64C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8F28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5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0B5E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347C7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9784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BE119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B6C3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2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7833EE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112230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FD693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7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5D3DC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BB06F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AEDE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3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1A30E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4 (19)</w:t>
            </w:r>
          </w:p>
        </w:tc>
      </w:tr>
      <w:tr w:rsidR="0022642F" w14:paraId="297FE9A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57C9C9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aflufen Et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9110C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5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03D386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9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A96A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± 15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97830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2E60F5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E7B60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40001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4F62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490BE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FEB3A9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E34312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34EDE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3B95C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2698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9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8A2D2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3 (47)</w:t>
            </w:r>
          </w:p>
        </w:tc>
      </w:tr>
      <w:tr w:rsidR="0022642F" w14:paraId="47E0E78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B32D00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azof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6397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2.6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2A986C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3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A39C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6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A6042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AF906F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8CBB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4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0F3B6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6630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A6797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32FAE7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745A61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9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601681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F02385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38CF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2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57796C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4.2 (50)</w:t>
            </w:r>
          </w:p>
        </w:tc>
      </w:tr>
      <w:tr w:rsidR="0022642F" w14:paraId="3A8228A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A1FFC1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azosulfuron 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16DF7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10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0879B4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1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5D558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4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A6E8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2893C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B9F9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A2DD6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13CC1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388B5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EB00BE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2C4FE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A6711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F1A8C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8F98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7CCE53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9 (61)</w:t>
            </w:r>
          </w:p>
        </w:tc>
      </w:tr>
      <w:tr w:rsidR="0022642F" w14:paraId="4EBA765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E5F497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ethrin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9150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0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9D050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11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B556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4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2D178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0AC27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D42CA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8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C0A9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7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28EB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8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0D6575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9E14A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2F786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CF2C2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80AF7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7C63C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1 (1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B08E15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3 (29)</w:t>
            </w:r>
          </w:p>
        </w:tc>
      </w:tr>
      <w:tr w:rsidR="0022642F" w14:paraId="4D9DB9F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25BB5D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idabe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5C9E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14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32EE0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 ± 11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70085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4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FC404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3BB63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CB54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7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755C3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5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604A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6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60F6A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870CF2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AC6C7D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6ECFB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5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C7D89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13E0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9.1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0A824F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7 (31)</w:t>
            </w:r>
          </w:p>
        </w:tc>
      </w:tr>
      <w:tr w:rsidR="0022642F" w14:paraId="4B36FDE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6F3399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idaphenthi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F4BEB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6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744D45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6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93A6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7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67C84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7C349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F9B5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C647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B4CE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6709C7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92EA90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E17C67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1268BC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ECDB12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1301A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5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83383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9.3 (31)</w:t>
            </w:r>
          </w:p>
        </w:tc>
      </w:tr>
      <w:tr w:rsidR="0022642F" w14:paraId="08F6E76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7B6AC7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ifenox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03BB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8358A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9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05E7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90394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1F22FB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1D279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83C6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5C90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C2E03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C4B9B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9E540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0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40AFAB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4404A3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6B17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467460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.1 (31)</w:t>
            </w:r>
          </w:p>
        </w:tc>
      </w:tr>
      <w:tr w:rsidR="0022642F" w14:paraId="2613DE1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317D30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imethani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07F17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3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FC69D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8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9768C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5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9AFDB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055A5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6855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B14C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C07F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9EBCC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60C56C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269798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3678E6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6CEC9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247D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0EFAE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(33)</w:t>
            </w:r>
          </w:p>
        </w:tc>
      </w:tr>
      <w:tr w:rsidR="0022642F" w14:paraId="4B8BC94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33C5D6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yriproxyfe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D8A0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A9C89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9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5A58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5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0B088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53E46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6E83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AA8EC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33CB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FFF71A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5B7E56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AE8F3D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5E055C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2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A46993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71A7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04614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7.3 (20)</w:t>
            </w:r>
          </w:p>
        </w:tc>
      </w:tr>
      <w:tr w:rsidR="0022642F" w14:paraId="79E6B00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CB4D37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Pyroxsul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20C0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7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394A3B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58DEB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3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464363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81D1B9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5780F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7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FA9C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51E8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363DE4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952C4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75972F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D9D4B4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65D7D8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A611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4 (6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CF6FA2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5 (39)</w:t>
            </w:r>
          </w:p>
        </w:tc>
      </w:tr>
      <w:tr w:rsidR="0022642F" w14:paraId="71587EA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1FC204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Quinal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6E7FD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A2AF1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0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8E4D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7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3994B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0BEED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D6F30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35C7C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3E09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40784F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F8445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069518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6A62F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9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363884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C6FF0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.9 (4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D7876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3 (33)</w:t>
            </w:r>
          </w:p>
        </w:tc>
      </w:tr>
      <w:tr w:rsidR="0022642F" w14:paraId="7C2EA7D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B00462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Quinclorac-methyl-ester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9127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7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F9DB8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19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A98C1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0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370BE0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737D54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FD2B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5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7414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301F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33D6F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6ED0C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F169DD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1B34B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6627A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EF62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4 (19.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CA40A5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6 (41.27)</w:t>
            </w:r>
          </w:p>
        </w:tc>
      </w:tr>
      <w:tr w:rsidR="0022642F" w14:paraId="1B87E42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4EAC2D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Quizalofop 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40BD9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5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7B638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ABF0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3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4938E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19070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3077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6D29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0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DE10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019D86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A8FB00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560B0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95BE0D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4CD834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3124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9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75A3AA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5 (50)</w:t>
            </w:r>
          </w:p>
        </w:tc>
      </w:tr>
      <w:tr w:rsidR="0022642F" w14:paraId="4C93D20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749098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Rim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FE89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4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AEB2C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 ± 8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193D7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58F8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A5229A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150D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B4419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461A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581BA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C9557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2DF6F7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0C346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E6FA22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AD4E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2B88A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5 (19)</w:t>
            </w:r>
          </w:p>
        </w:tc>
      </w:tr>
      <w:tr w:rsidR="0022642F" w14:paraId="6B5A25C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DEE670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Roteno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F399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9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544D2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4CA62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9034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E3D49D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04662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3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31EE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9C87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D14AF9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DA0A47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6D36C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7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805F9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95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833B36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75F0F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2.1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1A96A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3.2 (29)</w:t>
            </w:r>
          </w:p>
        </w:tc>
      </w:tr>
      <w:tr w:rsidR="0022642F" w14:paraId="35A486E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C67DAF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ebuthylazi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4845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A9449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8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5C89A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8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CC54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D36F4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618F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CCDF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93E77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624236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36F692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42200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77D91A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0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74868C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E7DF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4.2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D698F1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.1 (41)</w:t>
            </w:r>
          </w:p>
        </w:tc>
      </w:tr>
      <w:tr w:rsidR="0022642F" w14:paraId="4F5DA1A9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3D93D2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ebuthylazine des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00C52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3D4DE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67CC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7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11D571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A1F7B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A958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A802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77878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0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C976D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8456D4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A7F4E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0F2BC4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B2D79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8828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.9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48D64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.1 (37)</w:t>
            </w:r>
          </w:p>
        </w:tc>
      </w:tr>
      <w:tr w:rsidR="0022642F" w14:paraId="3D1CD90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60FC0C9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imazi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563CA8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6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05E03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0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A8BB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8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139A7C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BE5496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3D569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3005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56E17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3156D3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80C045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01049C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BEA9FD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30311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CE309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1.9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C2A481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4.3 (25)</w:t>
            </w:r>
          </w:p>
        </w:tc>
      </w:tr>
      <w:tr w:rsidR="0022642F" w14:paraId="5D8CAF3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6BF85C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imetry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7B72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6F6418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3BA8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6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BB0075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B17510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8C56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CC43B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4FD8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5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74463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5AE419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91844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07123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152E6C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6B4FF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4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3E8302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4.2 (27)</w:t>
            </w:r>
          </w:p>
        </w:tc>
      </w:tr>
      <w:tr w:rsidR="0022642F" w14:paraId="333A2D9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92BE49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pinetor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EE6E5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20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D0C03D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FCB2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678F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F8DD9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59DD9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97E8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C2BB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8.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3AB84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FFA69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BA5C7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1DC149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30DC3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21615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(8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44B99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 (39)</w:t>
            </w:r>
          </w:p>
        </w:tc>
      </w:tr>
      <w:tr w:rsidR="0022642F" w14:paraId="125B47C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9F4768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pinosad 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736C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10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710F02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11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CE36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5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14DD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92745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86CE2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6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9F9B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0E85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9214AA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D39373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70817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C734C3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6.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E3F2F3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0275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.2 (4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E70A44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.2 (105)</w:t>
            </w:r>
          </w:p>
        </w:tc>
      </w:tr>
      <w:tr w:rsidR="0022642F" w14:paraId="1EA4034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2DE8805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pinosad 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150E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8C7A6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9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4621B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89355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1D010B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1EFD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DE08B2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469C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1EEABB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C3EAE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BABCEC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927B1F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2.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2E3CB4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FABF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.2 (9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98A030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.2 (41)</w:t>
            </w:r>
          </w:p>
        </w:tc>
      </w:tr>
      <w:tr w:rsidR="0022642F" w14:paraId="692054F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51DC64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piroxami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4C80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5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BF1B32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73E4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4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0BEEB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BD2C2A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8202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AE167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A0CF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235627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10845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5B2E9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BA1C9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8.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8CC0E3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49552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4.2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35398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.2 (43)</w:t>
            </w:r>
          </w:p>
        </w:tc>
      </w:tr>
      <w:tr w:rsidR="0022642F" w14:paraId="404F75D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868266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Sulfotep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9515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5.2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68752C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9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47B3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5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B7F74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39572F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6885B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DD72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7E6FD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2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69669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35BE7C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7D818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2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834E58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05713A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991DA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1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8131D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5 (39)</w:t>
            </w:r>
          </w:p>
        </w:tc>
      </w:tr>
      <w:tr w:rsidR="0022642F" w14:paraId="6F84DB1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367757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bu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124C5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006A37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10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B985D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7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51384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E85F6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0A085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322B9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BF97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52F59A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490499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E65115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656C90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A6B525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426E9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.1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9990C9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51)</w:t>
            </w:r>
          </w:p>
        </w:tc>
      </w:tr>
      <w:tr w:rsidR="0022642F" w14:paraId="659D242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6D6D4B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ebufenozide *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AAF0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1 ± 22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ACFD8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 ± 23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C140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9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DB2B7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1FC01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19D57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7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1E90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2 ± 1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99107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7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E1909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185F28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AB55FE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9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B2C484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3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CDDAA3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D761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3.2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7C96E6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7.2 (15)</w:t>
            </w:r>
          </w:p>
        </w:tc>
      </w:tr>
      <w:tr w:rsidR="0022642F" w14:paraId="6679A23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880077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bufenpyra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AB35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D279E7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2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F7F60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4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A560F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861DC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3135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8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E44A1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FC43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BC206B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D87410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8D6F1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90819B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4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6CFA18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74914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7 (4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0F65D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 (37)</w:t>
            </w:r>
          </w:p>
        </w:tc>
      </w:tr>
      <w:tr w:rsidR="0022642F" w14:paraId="35BD0793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350236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but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6A9B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5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8D2E3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1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80E6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077B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B1C052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FF5C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81DE7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41047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95596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379F40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8946E0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4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14D5A6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F912D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91478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2 (1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37189B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(29)</w:t>
            </w:r>
          </w:p>
        </w:tc>
      </w:tr>
      <w:tr w:rsidR="0022642F" w14:paraId="769C9BF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FD860E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buthi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0B4B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B64DA1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9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0E7A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6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7296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083B88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E0A2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D9311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3D9B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2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794632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2AD0A5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3727B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9F5096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9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877100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AEEBB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2.1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39643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.2 (37)</w:t>
            </w:r>
          </w:p>
        </w:tc>
      </w:tr>
      <w:tr w:rsidR="0022642F" w14:paraId="679DDBB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1186BE2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rbumet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EFA1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4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410DB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6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B5C5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6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6CBC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B8B985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5F1C6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D0EE5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533F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5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2BA629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365D8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537700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4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D148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9DB459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097F4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4 (4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363D2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0.2 (23)</w:t>
            </w:r>
          </w:p>
        </w:tc>
      </w:tr>
      <w:tr w:rsidR="0022642F" w14:paraId="60C6760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E034E2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rbutry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DB0B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7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162C5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8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4ECD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7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2572D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B33A0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C5366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C4881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A604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E16888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1816E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D743AF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F0699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2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B4BF98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B0A78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(4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018C18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6.1 (23)</w:t>
            </w:r>
          </w:p>
        </w:tc>
      </w:tr>
      <w:tr w:rsidR="0022642F" w14:paraId="0EF3715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8AA8D4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trachlorvin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FBF4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6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9D9122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9B5C7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15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37CF7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201BCB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D720B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0F3B3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5F76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862936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8BCC0E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C4282B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9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9D83E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6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BDA954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9CB20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7.1 (2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565D6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1 (31)</w:t>
            </w:r>
          </w:p>
        </w:tc>
      </w:tr>
      <w:tr w:rsidR="0022642F" w14:paraId="6C12CF2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C50846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tracon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F537A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10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5656E7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8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4ABE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9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173038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5B72C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4E94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6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A127E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8406D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906EB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97CCAB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37A036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AE2863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F433A4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208BC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89EB85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 (35)</w:t>
            </w:r>
          </w:p>
        </w:tc>
      </w:tr>
      <w:tr w:rsidR="0022642F" w14:paraId="0C0FCB4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8A1D413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tramethrin NH4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51AC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1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F5B3A0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0 ± 12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CDE0B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4 ± 13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3242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20365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D2A57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7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21AC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D4494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00CB90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32257B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78D01F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790664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2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9B1531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CD7F5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4.1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09AC1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5 (25)</w:t>
            </w:r>
          </w:p>
        </w:tc>
      </w:tr>
      <w:tr w:rsidR="0022642F" w14:paraId="74D2B02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4F6B65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hiabend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BD128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3.0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B7B80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0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FDC40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3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573C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AAD7F0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EF8E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4A1FE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B63D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4.9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D728D9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EAF4B5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5EA7FA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03020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150525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74B41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5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52CDA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1 (50)</w:t>
            </w:r>
          </w:p>
        </w:tc>
      </w:tr>
      <w:tr w:rsidR="0022642F" w14:paraId="3E0E1E5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1BCC58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hiaclopri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F27B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E6C2A7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1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A6DFA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5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DE756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4C21E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BC86A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85E3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67EAA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1A26F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F8914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8E0EF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861AFC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3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6A1BDE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FF723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6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3CD17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6 (20)</w:t>
            </w:r>
          </w:p>
        </w:tc>
      </w:tr>
      <w:tr w:rsidR="0022642F" w14:paraId="5AC3040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EAEFBC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hiamethoxa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FE952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0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6ADD7E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 ± 7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40C31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18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88FAB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B07CCA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43BC2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4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96CE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6CDD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6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17120E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C07A49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C4225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B5AC5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4A09A9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581DD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1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F7D08A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1.2 (35)</w:t>
            </w:r>
          </w:p>
        </w:tc>
      </w:tr>
      <w:tr w:rsidR="0022642F" w14:paraId="0B14C59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67E7450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hifensulfuron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40C68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9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C0CFB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3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2BF5A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2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7C9C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88075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8F314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5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618CD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764E2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3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443030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9D7AF2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267714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57202F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1E8AAD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EE4C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7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1F8A6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5 (39)</w:t>
            </w:r>
          </w:p>
        </w:tc>
      </w:tr>
      <w:tr w:rsidR="0022642F" w14:paraId="644C596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6EC00B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hiobencarb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E4AA2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7.3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D5F5D3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1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87439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15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39F94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1D4D2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25664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5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D253F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ECFD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3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2CDD8B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DFF43F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4DF14A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9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D280DE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4A947F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3A45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F9AE4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(69)</w:t>
            </w:r>
          </w:p>
        </w:tc>
      </w:tr>
      <w:tr w:rsidR="0022642F" w14:paraId="20A7E917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00E4B9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 xml:space="preserve">Thiocyclam *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778A4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3 ± 26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8014B4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4 ± 12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B2533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4 ± 11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83020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95EAA4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B8326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15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7258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2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BA4A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 ± 5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6D51AB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86F33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D179EE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E38B36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0465C7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552A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7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C4B527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(31)</w:t>
            </w:r>
          </w:p>
        </w:tc>
      </w:tr>
      <w:tr w:rsidR="0022642F" w14:paraId="66F28E4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4A5D7D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hiophanate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5748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48708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4E1D0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9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BCFB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314A1EA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9481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49149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A71D2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6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5161B2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C1CE45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B718F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EAACC7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972BD8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DCFA9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 (2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58769C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2 (27)</w:t>
            </w:r>
          </w:p>
        </w:tc>
      </w:tr>
      <w:tr w:rsidR="0022642F" w14:paraId="2295DDFF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24810A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olclofos meth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B4BE7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9.3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DFC0AF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1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3C88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4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3A81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973D9C1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75AB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4197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66C45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587FF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D5332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BA155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8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CD073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33F691B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407C4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75 (3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5EBCFF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69 (27)</w:t>
            </w:r>
          </w:p>
        </w:tc>
      </w:tr>
      <w:tr w:rsidR="0022642F" w14:paraId="35429BA2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6A723A0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olfenpyrad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28254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E2C259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1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AAB5D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60E1A5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6149E3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07A44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03676B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74F71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5636FD9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6AAD3A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287AD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A273BC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84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E2D185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0C5D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 (3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C77A6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4 (59)</w:t>
            </w:r>
          </w:p>
        </w:tc>
      </w:tr>
      <w:tr w:rsidR="0022642F" w14:paraId="095752EA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57596CB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alkoxydim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ABB02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5 ± 5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19160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9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2529F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9C70E7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81EF1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7BD869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CE03A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2861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53EBA8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28731E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7912DD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799B98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0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F6E362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2010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8.1 (2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32D3BA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4.2 (17)</w:t>
            </w:r>
          </w:p>
        </w:tc>
      </w:tr>
      <w:tr w:rsidR="0022642F" w14:paraId="6F869071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614802B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 allat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85F56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4.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D24F7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6 ± 11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2BED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16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636405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A4F52F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2E0C2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4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95A9E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A5074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714CC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406079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65E43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945452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17B07D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E99E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 (4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87444F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 (45)</w:t>
            </w:r>
          </w:p>
        </w:tc>
      </w:tr>
      <w:tr w:rsidR="0022642F" w14:paraId="139D6F34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86041A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adimef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C36E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9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76850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6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DCB04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15.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6255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F81748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614D7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E4CA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36CAC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4.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00D446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06DC2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A393DE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108B06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4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1564C9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84725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5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22369C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7 (20)</w:t>
            </w:r>
          </w:p>
        </w:tc>
      </w:tr>
      <w:tr w:rsidR="0022642F" w14:paraId="6D1B3C9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9BFE00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adimeno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033B7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12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40D684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7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652A4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9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112D2A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A277495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B048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9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E998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3 ± 4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88F3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2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8018CC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E82A06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450A81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4E8E2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1AFF5F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7BB40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7 (1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62B5A22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.1 (19)</w:t>
            </w:r>
          </w:p>
        </w:tc>
      </w:tr>
      <w:tr w:rsidR="0022642F" w14:paraId="7CA0A7F5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8F1299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asulf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6D4E4C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 ± 7.2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05AD56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BABCF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14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EF5D8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E457D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0BA63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F5035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 ± 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08D2B1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6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2BBFEE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12FD2E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2BB4E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6C9CDC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2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6E75E6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1E48F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7.1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05E350D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 (39)</w:t>
            </w:r>
          </w:p>
        </w:tc>
      </w:tr>
      <w:tr w:rsidR="0022642F" w14:paraId="3C546DE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A58652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azophos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2C77E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 ± 5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0FFEB3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9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EFC68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3 ± 19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A09E5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E808F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ACA1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BDA1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F981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5DA75E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8EAB07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E813F0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5C531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4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3ECD89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3D47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2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9FA8F3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9 (50)</w:t>
            </w:r>
          </w:p>
        </w:tc>
      </w:tr>
      <w:tr w:rsidR="0022642F" w14:paraId="424A54D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E09BAC6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azox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4EEEB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8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D2879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7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BAFB7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20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4DEB5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49F352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0869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CA15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B4C1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7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978061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C8F33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CB1824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0DF7FF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93CD39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8F004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4 (4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20B9B1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0 (51)</w:t>
            </w:r>
          </w:p>
        </w:tc>
      </w:tr>
      <w:tr w:rsidR="0022642F" w14:paraId="1D23C0D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8A69E7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ribenuron-M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B192E1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4.8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400913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4E252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8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F4B3B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9E7BAD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FB3E5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5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92722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3336D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3.7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0CC823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0AB7DC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E04E4F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CD03E2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9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BEE46F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.9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24A2C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4 (15.9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B84B51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 (24.76)</w:t>
            </w:r>
          </w:p>
        </w:tc>
      </w:tr>
      <w:tr w:rsidR="0022642F" w14:paraId="5EDE79C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FA9EC9E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chlorf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E754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7 ± 7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9A34EF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 ± 11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18ED8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3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5C92A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67214D0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953F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 ± 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BAF6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1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99DD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19E0B87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D11263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5F2D66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190F6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7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C6FD8C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DC0A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.1 (2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983584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0.9 (17)</w:t>
            </w:r>
          </w:p>
        </w:tc>
      </w:tr>
      <w:tr w:rsidR="0022642F" w14:paraId="3F43C9C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7F1B26A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clopyr 2 butotyl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56430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7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E5752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 ± 1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14CB4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14.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3C633D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BF6D8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DAF87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5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7ACE3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 ± 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44E2E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 ± 2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1C26FA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B40F23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598FE7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96663C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6.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80EDFF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B338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7.7 (15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7F7B7BA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1.9 (17)</w:t>
            </w:r>
          </w:p>
        </w:tc>
      </w:tr>
      <w:tr w:rsidR="0022642F" w14:paraId="76BAF9A0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6A19B5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cycla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D1E2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4.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EF4C0C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± 9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949B1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5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60F74F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05E717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F7F374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782A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0B370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3 ± 4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04AAF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4653E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10D203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99449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5E8CBD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E1BE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3.1 (31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45660A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6 (37)</w:t>
            </w:r>
          </w:p>
        </w:tc>
      </w:tr>
      <w:tr w:rsidR="0022642F" w14:paraId="4ED9470B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E07644F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etazin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CA02E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± 5.17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8192BF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B8DA6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20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9E9CC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F2049E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A7F85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2.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EE09E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FDB70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C6393E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32D271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642272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03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2E3DB2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30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7A5C44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B93BA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.1 (3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1D3329D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2 (37)</w:t>
            </w:r>
          </w:p>
        </w:tc>
      </w:tr>
      <w:tr w:rsidR="0022642F" w14:paraId="7B8E20E8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0087495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floxystrobi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15480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 ± 4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0878071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9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B4A92F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8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0CB7A3E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1D7444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02231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4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088FF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876D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3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489CD4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9583B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3EB230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AAAC3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49C8A9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7CFAC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6 (20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29AD61D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6.2 (20)</w:t>
            </w:r>
          </w:p>
        </w:tc>
      </w:tr>
      <w:tr w:rsidR="0022642F" w14:paraId="20886CD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169154E7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flumizol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72D5B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1± 14.44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307CD4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 ± 15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FE51B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 ± 15.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928F6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39386A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A0BB2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6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37EFB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6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F48D6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 ± 6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6E0C823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86AB0E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01114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A441F3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6.1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026E740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64D08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.9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09FE10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8.1 (15)</w:t>
            </w:r>
          </w:p>
        </w:tc>
      </w:tr>
      <w:tr w:rsidR="0022642F" w14:paraId="32C502A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2CC4166D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riflumur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9D0E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± 11.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93EE8E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 ± 13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79AB1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6 ± 11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A4EAD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D22C5F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FD12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6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B8B83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80D16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 ± 2.1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DEF378F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D33578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5B24D3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449B33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0.9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A6C21B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5624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8 (2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0D266F7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6 (23)</w:t>
            </w:r>
          </w:p>
        </w:tc>
      </w:tr>
      <w:tr w:rsidR="0022642F" w14:paraId="7110FFC6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B0369E1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riticonazol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01B2D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± 4.81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53663E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4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A37C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2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EDC25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45D913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2A59AB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4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2C94F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5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75C0D64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9 ± 6.8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017A959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CA6B2B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E7E473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.3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D7F9C5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8.062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639DA3C0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9FD70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4.9 (49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C096FC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 (65)</w:t>
            </w:r>
          </w:p>
        </w:tc>
      </w:tr>
      <w:tr w:rsidR="0022642F" w14:paraId="2EE2A70E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343145C4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Vamidothion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4E4D30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5.9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13F4143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10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B92DE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 ± 16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236E5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4C842C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778F5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0 ± 1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C299C1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 ± 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914DE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 ± 4.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266EAD1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14B217A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A501F1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EC559B2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540EDF2C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948F32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5.9 (1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334666CD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8 (35)</w:t>
            </w:r>
          </w:p>
        </w:tc>
      </w:tr>
      <w:tr w:rsidR="0022642F" w14:paraId="2AE04A2D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482FA318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Zoxamide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690B5D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2 ± 6.5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589D0F6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0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65173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 ± 16.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38A4A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113DF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82CF1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1 ± 3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50C06A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 ± 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F2686B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3.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09C966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242DCD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A1EDB6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.48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D3DA34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4666EA49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36D3D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9.1 (63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36A2A29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7 (47)</w:t>
            </w:r>
          </w:p>
        </w:tc>
      </w:tr>
      <w:tr w:rsidR="0022642F" w14:paraId="468627CC" w14:textId="77777777" w:rsidTr="00C21ADD">
        <w:trPr>
          <w:trHeight w:val="300"/>
        </w:trPr>
        <w:tc>
          <w:tcPr>
            <w:tcW w:w="2700" w:type="dxa"/>
            <w:shd w:val="clear" w:color="auto" w:fill="auto"/>
            <w:vAlign w:val="bottom"/>
          </w:tcPr>
          <w:p w14:paraId="798A6DAC" w14:textId="77777777" w:rsidR="0022642F" w:rsidRPr="00E012F4" w:rsidRDefault="0022642F" w:rsidP="00C21A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012F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τ  Fluvalinate *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9E4AB5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9 ± 18.6</w:t>
            </w:r>
          </w:p>
        </w:tc>
        <w:tc>
          <w:tcPr>
            <w:tcW w:w="998" w:type="dxa"/>
            <w:shd w:val="clear" w:color="auto" w:fill="auto"/>
            <w:vAlign w:val="bottom"/>
          </w:tcPr>
          <w:p w14:paraId="29A4D8E6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 ± 24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21AC8C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2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E54B28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80FE46" w14:textId="77777777" w:rsidR="0022642F" w:rsidRDefault="0022642F" w:rsidP="00C21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A77483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 ± 12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2D781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5 ± 15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64F488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 ± 16.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3A05C7A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AC8CE4D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49F0CC7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4BA1FF5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3.3</w:t>
            </w:r>
          </w:p>
        </w:tc>
        <w:tc>
          <w:tcPr>
            <w:tcW w:w="508" w:type="dxa"/>
            <w:shd w:val="clear" w:color="auto" w:fill="auto"/>
            <w:vAlign w:val="bottom"/>
          </w:tcPr>
          <w:p w14:paraId="2368E8E6" w14:textId="77777777" w:rsidR="0022642F" w:rsidRDefault="0022642F" w:rsidP="00C21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BB92C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1.1 (47)</w:t>
            </w:r>
          </w:p>
        </w:tc>
        <w:tc>
          <w:tcPr>
            <w:tcW w:w="932" w:type="dxa"/>
            <w:shd w:val="clear" w:color="auto" w:fill="auto"/>
            <w:vAlign w:val="bottom"/>
          </w:tcPr>
          <w:p w14:paraId="58FB94BE" w14:textId="77777777" w:rsidR="0022642F" w:rsidRDefault="0022642F" w:rsidP="00C21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8.1 (47)</w:t>
            </w:r>
          </w:p>
        </w:tc>
      </w:tr>
    </w:tbl>
    <w:p w14:paraId="23B190BB" w14:textId="77777777" w:rsidR="0022642F" w:rsidRDefault="0022642F" w:rsidP="0022642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GB" w:bidi="ar-EG"/>
        </w:rPr>
      </w:pPr>
    </w:p>
    <w:p w14:paraId="29DF6BEE" w14:textId="77777777" w:rsidR="0022642F" w:rsidRDefault="0022642F" w:rsidP="0022642F">
      <w:pPr>
        <w:widowControl w:val="0"/>
        <w:autoSpaceDE w:val="0"/>
        <w:autoSpaceDN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en-GB" w:bidi="ar-EG"/>
        </w:rPr>
        <w:sectPr w:rsidR="0022642F" w:rsidSect="00833D32">
          <w:pgSz w:w="15840" w:h="12240" w:orient="landscape"/>
          <w:pgMar w:top="1440" w:right="432" w:bottom="1440" w:left="432" w:header="0" w:footer="0" w:gutter="0"/>
          <w:cols w:space="720"/>
          <w:formProt w:val="0"/>
          <w:docGrid w:linePitch="360" w:charSpace="4096"/>
        </w:sectPr>
      </w:pPr>
    </w:p>
    <w:p w14:paraId="7BA9E336" w14:textId="5587257C" w:rsidR="00BB3BB9" w:rsidRPr="00975FC0" w:rsidRDefault="00CA7974" w:rsidP="00DD256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GB" w:bidi="ar-EG"/>
        </w:rPr>
      </w:pPr>
      <w:r w:rsidRPr="00CA797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3DDA14DD" wp14:editId="3D5A53DB">
            <wp:simplePos x="0" y="0"/>
            <wp:positionH relativeFrom="column">
              <wp:posOffset>-466725</wp:posOffset>
            </wp:positionH>
            <wp:positionV relativeFrom="paragraph">
              <wp:posOffset>730885</wp:posOffset>
            </wp:positionV>
            <wp:extent cx="6867525" cy="5534025"/>
            <wp:effectExtent l="0" t="0" r="9525" b="9525"/>
            <wp:wrapTight wrapText="bothSides">
              <wp:wrapPolygon edited="0">
                <wp:start x="0" y="0"/>
                <wp:lineTo x="0" y="21563"/>
                <wp:lineTo x="21570" y="21563"/>
                <wp:lineTo x="215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974">
        <w:rPr>
          <w:rFonts w:asciiTheme="majorBidi" w:hAnsiTheme="majorBidi" w:cstheme="majorBidi"/>
          <w:b/>
          <w:sz w:val="24"/>
          <w:szCs w:val="24"/>
        </w:rPr>
        <w:t>Figure 1S.</w:t>
      </w:r>
      <w:r w:rsidRPr="00CA7974">
        <w:rPr>
          <w:b/>
          <w:sz w:val="24"/>
          <w:szCs w:val="24"/>
        </w:rPr>
        <w:t xml:space="preserve"> </w:t>
      </w:r>
      <w:r>
        <w:t xml:space="preserve">Schematic illustration of sampling and including five markets </w:t>
      </w:r>
      <w:r w:rsidR="0069631D">
        <w:t>sites; Cairo</w:t>
      </w:r>
      <w:r>
        <w:t xml:space="preserve"> </w:t>
      </w:r>
      <w:r w:rsidR="00DD2566">
        <w:t>region</w:t>
      </w:r>
      <w:r>
        <w:t xml:space="preserve"> which include </w:t>
      </w:r>
      <w:r w:rsidR="0069631D">
        <w:t>two</w:t>
      </w:r>
      <w:r>
        <w:t xml:space="preserve"> cities (</w:t>
      </w:r>
      <w:r w:rsidR="0069631D">
        <w:t>Cairo</w:t>
      </w:r>
      <w:r>
        <w:t xml:space="preserve"> and </w:t>
      </w:r>
      <w:r w:rsidR="0069631D">
        <w:t>Giza</w:t>
      </w:r>
      <w:r>
        <w:t>),</w:t>
      </w:r>
      <w:r w:rsidR="0069631D">
        <w:t>Alexandria, Damietta</w:t>
      </w:r>
      <w:r>
        <w:t xml:space="preserve"> and benisuef.</w:t>
      </w:r>
    </w:p>
    <w:sectPr w:rsidR="00BB3BB9" w:rsidRPr="00975FC0" w:rsidSect="00BB3BB9">
      <w:pgSz w:w="12240" w:h="15840"/>
      <w:pgMar w:top="432" w:right="1440" w:bottom="432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17584" w14:textId="77777777" w:rsidR="00386911" w:rsidRDefault="00386911" w:rsidP="00606388">
      <w:pPr>
        <w:spacing w:after="0" w:line="240" w:lineRule="auto"/>
      </w:pPr>
      <w:r>
        <w:separator/>
      </w:r>
    </w:p>
  </w:endnote>
  <w:endnote w:type="continuationSeparator" w:id="0">
    <w:p w14:paraId="34B5C0EB" w14:textId="77777777" w:rsidR="00386911" w:rsidRDefault="00386911" w:rsidP="0060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44459" w14:textId="77777777" w:rsidR="00386911" w:rsidRDefault="00386911" w:rsidP="00606388">
      <w:pPr>
        <w:spacing w:after="0" w:line="240" w:lineRule="auto"/>
      </w:pPr>
      <w:r>
        <w:separator/>
      </w:r>
    </w:p>
  </w:footnote>
  <w:footnote w:type="continuationSeparator" w:id="0">
    <w:p w14:paraId="6D123D7C" w14:textId="77777777" w:rsidR="00386911" w:rsidRDefault="00386911" w:rsidP="0060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C0109"/>
    <w:multiLevelType w:val="hybridMultilevel"/>
    <w:tmpl w:val="C2FA9070"/>
    <w:lvl w:ilvl="0" w:tplc="85FEC7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096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FD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21A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1D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082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6A8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4FC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8ED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A43D2"/>
    <w:multiLevelType w:val="multilevel"/>
    <w:tmpl w:val="DD36DB8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5FDA"/>
    <w:multiLevelType w:val="multilevel"/>
    <w:tmpl w:val="F0580C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58209B9"/>
    <w:multiLevelType w:val="hybridMultilevel"/>
    <w:tmpl w:val="83469498"/>
    <w:lvl w:ilvl="0" w:tplc="933C01A6">
      <w:start w:val="2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01984"/>
    <w:multiLevelType w:val="hybridMultilevel"/>
    <w:tmpl w:val="94947E2E"/>
    <w:lvl w:ilvl="0" w:tplc="9E76B3DC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1A6D"/>
    <w:multiLevelType w:val="multilevel"/>
    <w:tmpl w:val="10FC1328"/>
    <w:lvl w:ilvl="0">
      <w:start w:val="12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9034C"/>
    <w:multiLevelType w:val="hybridMultilevel"/>
    <w:tmpl w:val="604EFB6E"/>
    <w:lvl w:ilvl="0" w:tplc="351AA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B5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6C9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8E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A92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6FB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CA7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AC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CEA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13"/>
    <w:rsid w:val="00004A1A"/>
    <w:rsid w:val="00012C6E"/>
    <w:rsid w:val="00014015"/>
    <w:rsid w:val="000144FF"/>
    <w:rsid w:val="00015DF1"/>
    <w:rsid w:val="00025102"/>
    <w:rsid w:val="00047451"/>
    <w:rsid w:val="00080A2F"/>
    <w:rsid w:val="00081967"/>
    <w:rsid w:val="0008232B"/>
    <w:rsid w:val="00092263"/>
    <w:rsid w:val="000B0E9C"/>
    <w:rsid w:val="000B2496"/>
    <w:rsid w:val="000B2A76"/>
    <w:rsid w:val="000B39EA"/>
    <w:rsid w:val="000B55AE"/>
    <w:rsid w:val="000B568A"/>
    <w:rsid w:val="000C4C0A"/>
    <w:rsid w:val="000C4CC9"/>
    <w:rsid w:val="000E0D80"/>
    <w:rsid w:val="000E5EE9"/>
    <w:rsid w:val="000F4D4E"/>
    <w:rsid w:val="001019AA"/>
    <w:rsid w:val="001115CC"/>
    <w:rsid w:val="00113416"/>
    <w:rsid w:val="0011706B"/>
    <w:rsid w:val="00117BBB"/>
    <w:rsid w:val="00120B1D"/>
    <w:rsid w:val="00122020"/>
    <w:rsid w:val="0013191A"/>
    <w:rsid w:val="00135225"/>
    <w:rsid w:val="00137300"/>
    <w:rsid w:val="001412DE"/>
    <w:rsid w:val="00145303"/>
    <w:rsid w:val="00146B20"/>
    <w:rsid w:val="001522BB"/>
    <w:rsid w:val="00152B5A"/>
    <w:rsid w:val="00166E4C"/>
    <w:rsid w:val="00167687"/>
    <w:rsid w:val="001724F7"/>
    <w:rsid w:val="0017492D"/>
    <w:rsid w:val="00183DBF"/>
    <w:rsid w:val="00183E92"/>
    <w:rsid w:val="001A5DBC"/>
    <w:rsid w:val="001B7250"/>
    <w:rsid w:val="001C0AEC"/>
    <w:rsid w:val="001C0FCA"/>
    <w:rsid w:val="001C59EE"/>
    <w:rsid w:val="001C5EE7"/>
    <w:rsid w:val="001D0761"/>
    <w:rsid w:val="001D19D5"/>
    <w:rsid w:val="001E13AF"/>
    <w:rsid w:val="001E19CE"/>
    <w:rsid w:val="001F2C75"/>
    <w:rsid w:val="001F4833"/>
    <w:rsid w:val="001F6E90"/>
    <w:rsid w:val="00204831"/>
    <w:rsid w:val="00206A5A"/>
    <w:rsid w:val="00207CB9"/>
    <w:rsid w:val="00212FF7"/>
    <w:rsid w:val="0021425A"/>
    <w:rsid w:val="00224E56"/>
    <w:rsid w:val="00225226"/>
    <w:rsid w:val="0022642F"/>
    <w:rsid w:val="00246798"/>
    <w:rsid w:val="00250478"/>
    <w:rsid w:val="00252B79"/>
    <w:rsid w:val="00254E49"/>
    <w:rsid w:val="0027372D"/>
    <w:rsid w:val="002739B4"/>
    <w:rsid w:val="0027586A"/>
    <w:rsid w:val="00281BD8"/>
    <w:rsid w:val="00283AB4"/>
    <w:rsid w:val="00283DE9"/>
    <w:rsid w:val="00286380"/>
    <w:rsid w:val="00286BD7"/>
    <w:rsid w:val="00293B56"/>
    <w:rsid w:val="002A244B"/>
    <w:rsid w:val="002B2F52"/>
    <w:rsid w:val="002B4E8C"/>
    <w:rsid w:val="002B6D54"/>
    <w:rsid w:val="002C0835"/>
    <w:rsid w:val="002C13B3"/>
    <w:rsid w:val="002C33EF"/>
    <w:rsid w:val="002C5287"/>
    <w:rsid w:val="002F08E5"/>
    <w:rsid w:val="002F4B1C"/>
    <w:rsid w:val="00306368"/>
    <w:rsid w:val="00312B82"/>
    <w:rsid w:val="00316102"/>
    <w:rsid w:val="003179D2"/>
    <w:rsid w:val="0032327A"/>
    <w:rsid w:val="00327D91"/>
    <w:rsid w:val="003345CB"/>
    <w:rsid w:val="00337B29"/>
    <w:rsid w:val="00343DEC"/>
    <w:rsid w:val="00344EF4"/>
    <w:rsid w:val="00351C52"/>
    <w:rsid w:val="00352D0F"/>
    <w:rsid w:val="0035426F"/>
    <w:rsid w:val="00357AAB"/>
    <w:rsid w:val="0037732A"/>
    <w:rsid w:val="00384368"/>
    <w:rsid w:val="00386911"/>
    <w:rsid w:val="003A0F5E"/>
    <w:rsid w:val="003A12C5"/>
    <w:rsid w:val="003A2DE7"/>
    <w:rsid w:val="003A4372"/>
    <w:rsid w:val="003B2A4A"/>
    <w:rsid w:val="003B3421"/>
    <w:rsid w:val="003D0F2C"/>
    <w:rsid w:val="003D36F9"/>
    <w:rsid w:val="003E0047"/>
    <w:rsid w:val="003E01AA"/>
    <w:rsid w:val="003E3EA8"/>
    <w:rsid w:val="003E5662"/>
    <w:rsid w:val="003E78D2"/>
    <w:rsid w:val="003F0297"/>
    <w:rsid w:val="004015CE"/>
    <w:rsid w:val="004125F6"/>
    <w:rsid w:val="00421A6A"/>
    <w:rsid w:val="004256EE"/>
    <w:rsid w:val="00426DEF"/>
    <w:rsid w:val="004540F9"/>
    <w:rsid w:val="00456CEB"/>
    <w:rsid w:val="00463B4C"/>
    <w:rsid w:val="00464C77"/>
    <w:rsid w:val="00472DAE"/>
    <w:rsid w:val="00480281"/>
    <w:rsid w:val="00491B61"/>
    <w:rsid w:val="00492EBC"/>
    <w:rsid w:val="00496BB1"/>
    <w:rsid w:val="004A0600"/>
    <w:rsid w:val="004A1FA5"/>
    <w:rsid w:val="004A31A5"/>
    <w:rsid w:val="004B00F3"/>
    <w:rsid w:val="004B7F84"/>
    <w:rsid w:val="004C1979"/>
    <w:rsid w:val="004D4180"/>
    <w:rsid w:val="004D7D57"/>
    <w:rsid w:val="004E2C23"/>
    <w:rsid w:val="004E7297"/>
    <w:rsid w:val="004F63DA"/>
    <w:rsid w:val="004F646A"/>
    <w:rsid w:val="00507A3B"/>
    <w:rsid w:val="00520A1B"/>
    <w:rsid w:val="005211C1"/>
    <w:rsid w:val="005314CE"/>
    <w:rsid w:val="005359D0"/>
    <w:rsid w:val="00541ACC"/>
    <w:rsid w:val="00545064"/>
    <w:rsid w:val="005466D4"/>
    <w:rsid w:val="005528F4"/>
    <w:rsid w:val="00557283"/>
    <w:rsid w:val="0056350F"/>
    <w:rsid w:val="00563F37"/>
    <w:rsid w:val="00573D05"/>
    <w:rsid w:val="0058371B"/>
    <w:rsid w:val="0059035E"/>
    <w:rsid w:val="00595CF6"/>
    <w:rsid w:val="005963A4"/>
    <w:rsid w:val="005A41FB"/>
    <w:rsid w:val="005A7EB9"/>
    <w:rsid w:val="005B4DB6"/>
    <w:rsid w:val="005B7411"/>
    <w:rsid w:val="005C0A52"/>
    <w:rsid w:val="005C4F2A"/>
    <w:rsid w:val="005C6141"/>
    <w:rsid w:val="005D350D"/>
    <w:rsid w:val="005E30C4"/>
    <w:rsid w:val="005E427B"/>
    <w:rsid w:val="005F6CA7"/>
    <w:rsid w:val="00606388"/>
    <w:rsid w:val="006113E7"/>
    <w:rsid w:val="00611694"/>
    <w:rsid w:val="00615E60"/>
    <w:rsid w:val="006221F2"/>
    <w:rsid w:val="00623C1A"/>
    <w:rsid w:val="00634338"/>
    <w:rsid w:val="00637EFC"/>
    <w:rsid w:val="006431F3"/>
    <w:rsid w:val="0065591D"/>
    <w:rsid w:val="00662246"/>
    <w:rsid w:val="00665A61"/>
    <w:rsid w:val="00666631"/>
    <w:rsid w:val="006911CC"/>
    <w:rsid w:val="00693A11"/>
    <w:rsid w:val="00694232"/>
    <w:rsid w:val="0069448C"/>
    <w:rsid w:val="0069631D"/>
    <w:rsid w:val="00697AD8"/>
    <w:rsid w:val="006A32E4"/>
    <w:rsid w:val="006B1F89"/>
    <w:rsid w:val="006C61CA"/>
    <w:rsid w:val="006C68BE"/>
    <w:rsid w:val="006D1C5B"/>
    <w:rsid w:val="006D775D"/>
    <w:rsid w:val="006E246F"/>
    <w:rsid w:val="006E3FB5"/>
    <w:rsid w:val="006E7381"/>
    <w:rsid w:val="006F4E4A"/>
    <w:rsid w:val="00704338"/>
    <w:rsid w:val="0070632C"/>
    <w:rsid w:val="00707E4A"/>
    <w:rsid w:val="00714271"/>
    <w:rsid w:val="00717D91"/>
    <w:rsid w:val="00733891"/>
    <w:rsid w:val="00733C30"/>
    <w:rsid w:val="0074047E"/>
    <w:rsid w:val="00740D40"/>
    <w:rsid w:val="0074221E"/>
    <w:rsid w:val="00744604"/>
    <w:rsid w:val="00754E18"/>
    <w:rsid w:val="00755F98"/>
    <w:rsid w:val="00760563"/>
    <w:rsid w:val="00764DBB"/>
    <w:rsid w:val="007663E9"/>
    <w:rsid w:val="00767F13"/>
    <w:rsid w:val="007702DA"/>
    <w:rsid w:val="00771961"/>
    <w:rsid w:val="007733E0"/>
    <w:rsid w:val="00774641"/>
    <w:rsid w:val="00775F22"/>
    <w:rsid w:val="00781DC4"/>
    <w:rsid w:val="00794DC1"/>
    <w:rsid w:val="007A70E4"/>
    <w:rsid w:val="007B01CB"/>
    <w:rsid w:val="007B1F70"/>
    <w:rsid w:val="007C219C"/>
    <w:rsid w:val="007D30B6"/>
    <w:rsid w:val="007D355F"/>
    <w:rsid w:val="007D41BC"/>
    <w:rsid w:val="007D624E"/>
    <w:rsid w:val="007E0960"/>
    <w:rsid w:val="007E4D8C"/>
    <w:rsid w:val="007F4627"/>
    <w:rsid w:val="007F4728"/>
    <w:rsid w:val="00811A23"/>
    <w:rsid w:val="00833084"/>
    <w:rsid w:val="00833D32"/>
    <w:rsid w:val="00851C83"/>
    <w:rsid w:val="00851FFE"/>
    <w:rsid w:val="008647E0"/>
    <w:rsid w:val="00865D04"/>
    <w:rsid w:val="0087718E"/>
    <w:rsid w:val="00881D64"/>
    <w:rsid w:val="008A5FA6"/>
    <w:rsid w:val="008B1367"/>
    <w:rsid w:val="008C31EA"/>
    <w:rsid w:val="008C3C46"/>
    <w:rsid w:val="008C79B8"/>
    <w:rsid w:val="008C7DC6"/>
    <w:rsid w:val="008D77B3"/>
    <w:rsid w:val="00901AA5"/>
    <w:rsid w:val="0092115C"/>
    <w:rsid w:val="00921A8D"/>
    <w:rsid w:val="00922CB4"/>
    <w:rsid w:val="00930727"/>
    <w:rsid w:val="009308D2"/>
    <w:rsid w:val="00932EBC"/>
    <w:rsid w:val="00952593"/>
    <w:rsid w:val="00957E4E"/>
    <w:rsid w:val="00965FDD"/>
    <w:rsid w:val="009741B5"/>
    <w:rsid w:val="0097466D"/>
    <w:rsid w:val="00975FC0"/>
    <w:rsid w:val="00976253"/>
    <w:rsid w:val="0097786C"/>
    <w:rsid w:val="00983D55"/>
    <w:rsid w:val="00993F86"/>
    <w:rsid w:val="00995C45"/>
    <w:rsid w:val="0099699A"/>
    <w:rsid w:val="009A425C"/>
    <w:rsid w:val="009C4484"/>
    <w:rsid w:val="009D0530"/>
    <w:rsid w:val="009D7018"/>
    <w:rsid w:val="009E105F"/>
    <w:rsid w:val="009E5550"/>
    <w:rsid w:val="00A00BFF"/>
    <w:rsid w:val="00A10C6C"/>
    <w:rsid w:val="00A34586"/>
    <w:rsid w:val="00A41DCC"/>
    <w:rsid w:val="00A5001E"/>
    <w:rsid w:val="00A53810"/>
    <w:rsid w:val="00A54E7D"/>
    <w:rsid w:val="00A654C3"/>
    <w:rsid w:val="00A80CF1"/>
    <w:rsid w:val="00A82FA5"/>
    <w:rsid w:val="00A8442A"/>
    <w:rsid w:val="00A86D74"/>
    <w:rsid w:val="00A93821"/>
    <w:rsid w:val="00AA3B36"/>
    <w:rsid w:val="00AC0AF9"/>
    <w:rsid w:val="00AD6F64"/>
    <w:rsid w:val="00AE1DCF"/>
    <w:rsid w:val="00AE2140"/>
    <w:rsid w:val="00AE21D0"/>
    <w:rsid w:val="00AF0C57"/>
    <w:rsid w:val="00AF1FF2"/>
    <w:rsid w:val="00B01124"/>
    <w:rsid w:val="00B04751"/>
    <w:rsid w:val="00B15473"/>
    <w:rsid w:val="00B256D6"/>
    <w:rsid w:val="00B32E19"/>
    <w:rsid w:val="00B33B55"/>
    <w:rsid w:val="00B43C70"/>
    <w:rsid w:val="00B4521F"/>
    <w:rsid w:val="00B46AE2"/>
    <w:rsid w:val="00B47F15"/>
    <w:rsid w:val="00B552C2"/>
    <w:rsid w:val="00B57C7A"/>
    <w:rsid w:val="00B600D1"/>
    <w:rsid w:val="00B7313F"/>
    <w:rsid w:val="00B77F19"/>
    <w:rsid w:val="00B815BD"/>
    <w:rsid w:val="00B82E88"/>
    <w:rsid w:val="00B90180"/>
    <w:rsid w:val="00B90E5A"/>
    <w:rsid w:val="00BA0A85"/>
    <w:rsid w:val="00BA30F3"/>
    <w:rsid w:val="00BA562F"/>
    <w:rsid w:val="00BA5777"/>
    <w:rsid w:val="00BB3A83"/>
    <w:rsid w:val="00BB3BB9"/>
    <w:rsid w:val="00BC17A1"/>
    <w:rsid w:val="00BC3D7B"/>
    <w:rsid w:val="00BC7E80"/>
    <w:rsid w:val="00BD3B74"/>
    <w:rsid w:val="00BD4108"/>
    <w:rsid w:val="00BD51BF"/>
    <w:rsid w:val="00BD5FC3"/>
    <w:rsid w:val="00BE7D2E"/>
    <w:rsid w:val="00BF27F2"/>
    <w:rsid w:val="00BF4C2A"/>
    <w:rsid w:val="00BF7AD6"/>
    <w:rsid w:val="00C01DC0"/>
    <w:rsid w:val="00C075CF"/>
    <w:rsid w:val="00C20E99"/>
    <w:rsid w:val="00C21ADD"/>
    <w:rsid w:val="00C25FE1"/>
    <w:rsid w:val="00C278FD"/>
    <w:rsid w:val="00C46487"/>
    <w:rsid w:val="00C60D19"/>
    <w:rsid w:val="00C624CE"/>
    <w:rsid w:val="00C70345"/>
    <w:rsid w:val="00C703E7"/>
    <w:rsid w:val="00C76222"/>
    <w:rsid w:val="00C81631"/>
    <w:rsid w:val="00C83517"/>
    <w:rsid w:val="00C90B61"/>
    <w:rsid w:val="00C91417"/>
    <w:rsid w:val="00C97115"/>
    <w:rsid w:val="00C97380"/>
    <w:rsid w:val="00CA0063"/>
    <w:rsid w:val="00CA4828"/>
    <w:rsid w:val="00CA7974"/>
    <w:rsid w:val="00CB0FBD"/>
    <w:rsid w:val="00CC7292"/>
    <w:rsid w:val="00CD0535"/>
    <w:rsid w:val="00CD1D33"/>
    <w:rsid w:val="00CD3D0F"/>
    <w:rsid w:val="00CD6242"/>
    <w:rsid w:val="00CE2042"/>
    <w:rsid w:val="00D04F92"/>
    <w:rsid w:val="00D11C12"/>
    <w:rsid w:val="00D121D6"/>
    <w:rsid w:val="00D13D52"/>
    <w:rsid w:val="00D17A91"/>
    <w:rsid w:val="00D24FB4"/>
    <w:rsid w:val="00D3087A"/>
    <w:rsid w:val="00D34863"/>
    <w:rsid w:val="00D470B9"/>
    <w:rsid w:val="00D517FE"/>
    <w:rsid w:val="00D54B64"/>
    <w:rsid w:val="00D55AF5"/>
    <w:rsid w:val="00D606FF"/>
    <w:rsid w:val="00D60D3D"/>
    <w:rsid w:val="00D67544"/>
    <w:rsid w:val="00D72C80"/>
    <w:rsid w:val="00D75AA3"/>
    <w:rsid w:val="00D86DF6"/>
    <w:rsid w:val="00D93596"/>
    <w:rsid w:val="00DB1BEF"/>
    <w:rsid w:val="00DB4CAD"/>
    <w:rsid w:val="00DC0D00"/>
    <w:rsid w:val="00DC200C"/>
    <w:rsid w:val="00DC3446"/>
    <w:rsid w:val="00DD2566"/>
    <w:rsid w:val="00DD3B03"/>
    <w:rsid w:val="00DD751A"/>
    <w:rsid w:val="00DE7BA7"/>
    <w:rsid w:val="00DF59EE"/>
    <w:rsid w:val="00DF6AD5"/>
    <w:rsid w:val="00E012F4"/>
    <w:rsid w:val="00E02186"/>
    <w:rsid w:val="00E10DC8"/>
    <w:rsid w:val="00E12644"/>
    <w:rsid w:val="00E17154"/>
    <w:rsid w:val="00E177C3"/>
    <w:rsid w:val="00E25CDF"/>
    <w:rsid w:val="00E31E2E"/>
    <w:rsid w:val="00E35BA3"/>
    <w:rsid w:val="00E3676D"/>
    <w:rsid w:val="00E37585"/>
    <w:rsid w:val="00E37C18"/>
    <w:rsid w:val="00E5090D"/>
    <w:rsid w:val="00E5108F"/>
    <w:rsid w:val="00E51DB0"/>
    <w:rsid w:val="00E55A58"/>
    <w:rsid w:val="00E57784"/>
    <w:rsid w:val="00E80B05"/>
    <w:rsid w:val="00E81A60"/>
    <w:rsid w:val="00E830EA"/>
    <w:rsid w:val="00E90E53"/>
    <w:rsid w:val="00E937DC"/>
    <w:rsid w:val="00EA6945"/>
    <w:rsid w:val="00EB0128"/>
    <w:rsid w:val="00EC38CE"/>
    <w:rsid w:val="00EC7F0D"/>
    <w:rsid w:val="00ED076C"/>
    <w:rsid w:val="00ED402C"/>
    <w:rsid w:val="00ED57DA"/>
    <w:rsid w:val="00ED7446"/>
    <w:rsid w:val="00EE058C"/>
    <w:rsid w:val="00EE19C2"/>
    <w:rsid w:val="00EF0763"/>
    <w:rsid w:val="00EF5C12"/>
    <w:rsid w:val="00EF7B6B"/>
    <w:rsid w:val="00F06F48"/>
    <w:rsid w:val="00F10F40"/>
    <w:rsid w:val="00F17832"/>
    <w:rsid w:val="00F20A13"/>
    <w:rsid w:val="00F22693"/>
    <w:rsid w:val="00F251B6"/>
    <w:rsid w:val="00F2692C"/>
    <w:rsid w:val="00F330A3"/>
    <w:rsid w:val="00F43356"/>
    <w:rsid w:val="00F50653"/>
    <w:rsid w:val="00F52A2E"/>
    <w:rsid w:val="00F62025"/>
    <w:rsid w:val="00F64266"/>
    <w:rsid w:val="00F719CA"/>
    <w:rsid w:val="00F901AF"/>
    <w:rsid w:val="00F97D00"/>
    <w:rsid w:val="00FA5429"/>
    <w:rsid w:val="00FB4D15"/>
    <w:rsid w:val="00FC397E"/>
    <w:rsid w:val="00FC6FC0"/>
    <w:rsid w:val="00FD66D6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9764"/>
  <w15:docId w15:val="{62F6B7DF-724A-4FF9-B520-61144099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5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C3C46"/>
    <w:pPr>
      <w:widowControl w:val="0"/>
      <w:autoSpaceDE w:val="0"/>
      <w:autoSpaceDN w:val="0"/>
      <w:spacing w:before="91" w:after="0" w:line="240" w:lineRule="auto"/>
      <w:ind w:left="106"/>
      <w:outlineLvl w:val="1"/>
    </w:pPr>
    <w:rPr>
      <w:rFonts w:ascii="Arial MT" w:eastAsia="Arial MT" w:hAnsi="Arial MT" w:cs="Arial MT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C3C46"/>
    <w:rPr>
      <w:rFonts w:ascii="Arial MT" w:eastAsia="Arial MT" w:hAnsi="Arial MT" w:cs="Arial MT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BE254C"/>
    <w:rPr>
      <w:color w:val="0000FF" w:themeColor="hyperlink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lang w:eastAsia="en-GB" w:bidi="ar-EG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B1BFA"/>
    <w:pPr>
      <w:ind w:left="720"/>
      <w:contextualSpacing/>
    </w:pPr>
  </w:style>
  <w:style w:type="paragraph" w:customStyle="1" w:styleId="Newparagraph">
    <w:name w:val="New paragraph"/>
    <w:basedOn w:val="Normal"/>
    <w:qFormat/>
    <w:rsid w:val="0097442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60D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6388"/>
  </w:style>
  <w:style w:type="paragraph" w:styleId="Footer">
    <w:name w:val="footer"/>
    <w:basedOn w:val="Normal"/>
    <w:link w:val="FooterChar"/>
    <w:uiPriority w:val="99"/>
    <w:unhideWhenUsed/>
    <w:rsid w:val="0060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6388"/>
  </w:style>
  <w:style w:type="paragraph" w:styleId="BalloonText">
    <w:name w:val="Balloon Text"/>
    <w:basedOn w:val="Normal"/>
    <w:link w:val="BalloonTextChar"/>
    <w:uiPriority w:val="99"/>
    <w:semiHidden/>
    <w:unhideWhenUsed/>
    <w:rsid w:val="00901A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A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4221E"/>
  </w:style>
  <w:style w:type="table" w:styleId="TableGrid">
    <w:name w:val="Table Grid"/>
    <w:basedOn w:val="TableNormal"/>
    <w:uiPriority w:val="59"/>
    <w:rsid w:val="00146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740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F9D5-40F5-471F-B685-35DE28AB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25</Words>
  <Characters>3206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a ananas</dc:creator>
  <cp:lastModifiedBy>Ewies</cp:lastModifiedBy>
  <cp:revision>2</cp:revision>
  <dcterms:created xsi:type="dcterms:W3CDTF">2022-09-04T06:49:00Z</dcterms:created>
  <dcterms:modified xsi:type="dcterms:W3CDTF">2022-09-04T06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chicago-author-date</vt:lpwstr>
  </property>
  <property fmtid="{D5CDD505-2E9C-101B-9397-08002B2CF9AE}" pid="13" name="Mendeley Recent Style Name 2_1">
    <vt:lpwstr>Chicago Manual of Style 17th edition (author-date)</vt:lpwstr>
  </property>
  <property fmtid="{D5CDD505-2E9C-101B-9397-08002B2CF9AE}" pid="14" name="Mendeley Recent Style Id 3_1">
    <vt:lpwstr>http://www.zotero.org/styles/harvard1</vt:lpwstr>
  </property>
  <property fmtid="{D5CDD505-2E9C-101B-9397-08002B2CF9AE}" pid="15" name="Mendeley Recent Style Name 3_1">
    <vt:lpwstr>Harvard reference format 1 (deprecated)</vt:lpwstr>
  </property>
  <property fmtid="{D5CDD505-2E9C-101B-9397-08002B2CF9AE}" pid="16" name="Mendeley Recent Style Id 4_1">
    <vt:lpwstr>http://www.zotero.org/styles/ieee</vt:lpwstr>
  </property>
  <property fmtid="{D5CDD505-2E9C-101B-9397-08002B2CF9AE}" pid="17" name="Mendeley Recent Style Name 4_1">
    <vt:lpwstr>IEEE</vt:lpwstr>
  </property>
  <property fmtid="{D5CDD505-2E9C-101B-9397-08002B2CF9AE}" pid="18" name="Mendeley Recent Style Id 5_1">
    <vt:lpwstr>http://www.zotero.org/styles/journal-of-environmental-science-and-health-part-b</vt:lpwstr>
  </property>
  <property fmtid="{D5CDD505-2E9C-101B-9397-08002B2CF9AE}" pid="19" name="Mendeley Recent Style Name 5_1">
    <vt:lpwstr>Journal of Environmental Science and Health, Part B</vt:lpwstr>
  </property>
  <property fmtid="{D5CDD505-2E9C-101B-9397-08002B2CF9AE}" pid="20" name="Mendeley Recent Style Id 6_1">
    <vt:lpwstr>http://www.zotero.org/styles/journal-of-the-american-chemical-society</vt:lpwstr>
  </property>
  <property fmtid="{D5CDD505-2E9C-101B-9397-08002B2CF9AE}" pid="21" name="Mendeley Recent Style Name 6_1">
    <vt:lpwstr>Journal of the American Chemical Society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taylor-and-francis-acs</vt:lpwstr>
  </property>
  <property fmtid="{D5CDD505-2E9C-101B-9397-08002B2CF9AE}" pid="25" name="Mendeley Recent Style Name 8_1">
    <vt:lpwstr>Taylor &amp; Francis - American Chemical Society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291f8994-7861-31ce-aedc-dc081d3af1c7</vt:lpwstr>
  </property>
  <property fmtid="{D5CDD505-2E9C-101B-9397-08002B2CF9AE}" pid="30" name="Mendeley Citation Style_1">
    <vt:lpwstr>http://www.zotero.org/styles/journal-of-environmental-science-and-health-part-b</vt:lpwstr>
  </property>
</Properties>
</file>